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8D" w:rsidRPr="0053728D" w:rsidRDefault="0053728D" w:rsidP="0053728D">
      <w:pPr>
        <w:widowControl w:val="0"/>
        <w:tabs>
          <w:tab w:val="left" w:pos="4536"/>
        </w:tabs>
        <w:autoSpaceDE w:val="0"/>
        <w:autoSpaceDN w:val="0"/>
        <w:adjustRightInd w:val="0"/>
      </w:pPr>
      <w:r w:rsidRPr="0053728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</w:pP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</w:pP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728D">
        <w:rPr>
          <w:b/>
          <w:sz w:val="28"/>
          <w:szCs w:val="28"/>
        </w:rPr>
        <w:t>АДМИНИСТРАЦИЯ  ТЮШИНСКОГО СЕЛЬСКОГО ПОСЕЛЕНИЯ</w:t>
      </w:r>
    </w:p>
    <w:p w:rsidR="0053728D" w:rsidRPr="0053728D" w:rsidRDefault="0053728D" w:rsidP="005372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728D">
        <w:rPr>
          <w:b/>
          <w:sz w:val="28"/>
          <w:szCs w:val="28"/>
        </w:rPr>
        <w:t xml:space="preserve"> КАРДЫМОВСКОГО РАЙОНА СМОЛЕНСКОЙ ОБЛАСТИ</w:t>
      </w:r>
    </w:p>
    <w:p w:rsidR="0053728D" w:rsidRPr="0053728D" w:rsidRDefault="0053728D" w:rsidP="005372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728D" w:rsidRPr="0053728D" w:rsidRDefault="0053728D" w:rsidP="0053728D">
      <w:pPr>
        <w:keepNext/>
        <w:jc w:val="center"/>
        <w:outlineLvl w:val="2"/>
        <w:rPr>
          <w:b/>
          <w:sz w:val="28"/>
          <w:szCs w:val="28"/>
        </w:rPr>
      </w:pPr>
      <w:proofErr w:type="gramStart"/>
      <w:r w:rsidRPr="0053728D">
        <w:rPr>
          <w:b/>
          <w:sz w:val="28"/>
          <w:szCs w:val="28"/>
        </w:rPr>
        <w:t>П</w:t>
      </w:r>
      <w:proofErr w:type="gramEnd"/>
      <w:r w:rsidRPr="0053728D">
        <w:rPr>
          <w:b/>
          <w:sz w:val="28"/>
          <w:szCs w:val="28"/>
        </w:rPr>
        <w:t xml:space="preserve"> О С Т А Н О В Л Е Н И Е </w:t>
      </w:r>
    </w:p>
    <w:p w:rsidR="0053728D" w:rsidRPr="0053728D" w:rsidRDefault="0053728D" w:rsidP="005372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728D" w:rsidRPr="00692D96" w:rsidRDefault="0053728D" w:rsidP="0053728D">
      <w:pPr>
        <w:widowControl w:val="0"/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692D96">
        <w:rPr>
          <w:bCs/>
          <w:color w:val="000000" w:themeColor="text1"/>
          <w:sz w:val="28"/>
          <w:szCs w:val="28"/>
        </w:rPr>
        <w:t xml:space="preserve">от  </w:t>
      </w:r>
      <w:r w:rsidR="00692D96" w:rsidRPr="00692D96">
        <w:rPr>
          <w:bCs/>
          <w:color w:val="000000" w:themeColor="text1"/>
          <w:sz w:val="28"/>
          <w:szCs w:val="28"/>
        </w:rPr>
        <w:t>30</w:t>
      </w:r>
      <w:r w:rsidRPr="00692D96">
        <w:rPr>
          <w:bCs/>
          <w:color w:val="000000" w:themeColor="text1"/>
          <w:sz w:val="28"/>
          <w:szCs w:val="28"/>
        </w:rPr>
        <w:t>.</w:t>
      </w:r>
      <w:r w:rsidR="00692D96" w:rsidRPr="00692D96">
        <w:rPr>
          <w:bCs/>
          <w:color w:val="000000" w:themeColor="text1"/>
          <w:sz w:val="28"/>
          <w:szCs w:val="28"/>
        </w:rPr>
        <w:t>07</w:t>
      </w:r>
      <w:r w:rsidRPr="00692D96">
        <w:rPr>
          <w:bCs/>
          <w:color w:val="000000" w:themeColor="text1"/>
          <w:sz w:val="28"/>
          <w:szCs w:val="28"/>
        </w:rPr>
        <w:t>.201</w:t>
      </w:r>
      <w:r w:rsidR="00FE5814" w:rsidRPr="00692D96">
        <w:rPr>
          <w:bCs/>
          <w:color w:val="000000" w:themeColor="text1"/>
          <w:sz w:val="28"/>
          <w:szCs w:val="28"/>
        </w:rPr>
        <w:t>8</w:t>
      </w:r>
      <w:r w:rsidR="00692D96">
        <w:rPr>
          <w:bCs/>
          <w:color w:val="000000" w:themeColor="text1"/>
          <w:sz w:val="28"/>
          <w:szCs w:val="28"/>
        </w:rPr>
        <w:t xml:space="preserve">                           </w:t>
      </w:r>
      <w:r w:rsidRPr="00692D96">
        <w:rPr>
          <w:bCs/>
          <w:color w:val="000000" w:themeColor="text1"/>
          <w:sz w:val="28"/>
          <w:szCs w:val="28"/>
        </w:rPr>
        <w:t xml:space="preserve"> № 0</w:t>
      </w:r>
      <w:r w:rsidR="00692D96" w:rsidRPr="00692D96">
        <w:rPr>
          <w:bCs/>
          <w:color w:val="000000" w:themeColor="text1"/>
          <w:sz w:val="28"/>
          <w:szCs w:val="28"/>
        </w:rPr>
        <w:t>047</w:t>
      </w:r>
    </w:p>
    <w:p w:rsidR="0053728D" w:rsidRDefault="0053728D" w:rsidP="0053728D">
      <w:pPr>
        <w:pStyle w:val="a3"/>
        <w:jc w:val="both"/>
        <w:rPr>
          <w:sz w:val="28"/>
          <w:szCs w:val="28"/>
        </w:rPr>
      </w:pPr>
    </w:p>
    <w:p w:rsidR="00315902" w:rsidRPr="0053728D" w:rsidRDefault="00315902" w:rsidP="009B2991">
      <w:pPr>
        <w:pStyle w:val="a3"/>
        <w:ind w:right="5668"/>
        <w:jc w:val="both"/>
        <w:rPr>
          <w:sz w:val="28"/>
          <w:szCs w:val="28"/>
        </w:rPr>
      </w:pPr>
      <w:r w:rsidRPr="0053728D">
        <w:rPr>
          <w:sz w:val="28"/>
          <w:szCs w:val="28"/>
        </w:rPr>
        <w:t>Об   утверждении  муниципальной программы   «Охрана  земель</w:t>
      </w:r>
      <w:r w:rsidR="009B2991">
        <w:rPr>
          <w:sz w:val="28"/>
          <w:szCs w:val="28"/>
        </w:rPr>
        <w:t xml:space="preserve"> н</w:t>
      </w:r>
      <w:r w:rsidRPr="0053728D">
        <w:rPr>
          <w:sz w:val="28"/>
          <w:szCs w:val="28"/>
        </w:rPr>
        <w:t xml:space="preserve">а </w:t>
      </w:r>
      <w:r w:rsidR="009B2991">
        <w:rPr>
          <w:sz w:val="28"/>
          <w:szCs w:val="28"/>
        </w:rPr>
        <w:t>т</w:t>
      </w:r>
      <w:r w:rsidRPr="0053728D">
        <w:rPr>
          <w:sz w:val="28"/>
          <w:szCs w:val="28"/>
        </w:rPr>
        <w:t>ерритории </w:t>
      </w:r>
      <w:r w:rsidR="0053728D">
        <w:rPr>
          <w:sz w:val="28"/>
          <w:szCs w:val="28"/>
        </w:rPr>
        <w:t>Тюшинского</w:t>
      </w:r>
      <w:r w:rsidR="009B2991">
        <w:rPr>
          <w:sz w:val="28"/>
          <w:szCs w:val="28"/>
        </w:rPr>
        <w:t xml:space="preserve"> сельского пос</w:t>
      </w:r>
      <w:r w:rsidRPr="0053728D">
        <w:rPr>
          <w:sz w:val="28"/>
          <w:szCs w:val="28"/>
        </w:rPr>
        <w:t>еления</w:t>
      </w:r>
      <w:r w:rsidR="009B2991">
        <w:rPr>
          <w:sz w:val="28"/>
          <w:szCs w:val="28"/>
        </w:rPr>
        <w:t xml:space="preserve"> </w:t>
      </w:r>
      <w:r w:rsidR="0053728D">
        <w:rPr>
          <w:sz w:val="28"/>
          <w:szCs w:val="28"/>
        </w:rPr>
        <w:t>Кардымовского района</w:t>
      </w:r>
      <w:r w:rsidRPr="0053728D">
        <w:rPr>
          <w:sz w:val="28"/>
          <w:szCs w:val="28"/>
        </w:rPr>
        <w:t xml:space="preserve"> Смоленской области</w:t>
      </w:r>
      <w:r w:rsidR="009B2991">
        <w:rPr>
          <w:sz w:val="28"/>
          <w:szCs w:val="28"/>
        </w:rPr>
        <w:t xml:space="preserve"> </w:t>
      </w:r>
      <w:r w:rsidRPr="0053728D">
        <w:rPr>
          <w:sz w:val="28"/>
          <w:szCs w:val="28"/>
        </w:rPr>
        <w:t>на 201</w:t>
      </w:r>
      <w:r w:rsidR="0053728D">
        <w:rPr>
          <w:sz w:val="28"/>
          <w:szCs w:val="28"/>
        </w:rPr>
        <w:t>8</w:t>
      </w:r>
      <w:r w:rsidRPr="0053728D">
        <w:rPr>
          <w:sz w:val="28"/>
          <w:szCs w:val="28"/>
        </w:rPr>
        <w:t xml:space="preserve"> год»</w:t>
      </w:r>
    </w:p>
    <w:p w:rsidR="0053728D" w:rsidRDefault="00315902" w:rsidP="0053728D">
      <w:pPr>
        <w:pStyle w:val="a3"/>
        <w:jc w:val="both"/>
        <w:rPr>
          <w:sz w:val="28"/>
          <w:szCs w:val="28"/>
        </w:rPr>
      </w:pPr>
      <w:r w:rsidRPr="0053728D">
        <w:rPr>
          <w:sz w:val="28"/>
          <w:szCs w:val="28"/>
        </w:rPr>
        <w:t xml:space="preserve">            </w:t>
      </w:r>
    </w:p>
    <w:p w:rsidR="00692D96" w:rsidRDefault="00692D96" w:rsidP="0053728D">
      <w:pPr>
        <w:pStyle w:val="a3"/>
        <w:jc w:val="both"/>
        <w:rPr>
          <w:sz w:val="28"/>
          <w:szCs w:val="28"/>
        </w:rPr>
      </w:pPr>
    </w:p>
    <w:p w:rsidR="00315902" w:rsidRPr="0053728D" w:rsidRDefault="00211087" w:rsidP="00053600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="00315902" w:rsidRPr="0053728D">
        <w:rPr>
          <w:sz w:val="28"/>
          <w:szCs w:val="28"/>
        </w:rPr>
        <w:t xml:space="preserve">ст. 11, 13 и 72 Земельного кодекса РФ,  руководствуясь ст. 179.3 Бюджетного Кодекса РФ,  Федеральным Законом Российской Федерации  от 6 октября 2003 года № 131-ФЗ "Об общих принципах организации местного самоуправления в Российской Федерации", Уставом  </w:t>
      </w:r>
      <w:r w:rsidR="0053728D" w:rsidRPr="0053728D">
        <w:rPr>
          <w:sz w:val="28"/>
          <w:szCs w:val="28"/>
        </w:rPr>
        <w:t>Тюшинского</w:t>
      </w:r>
      <w:r w:rsidR="00315902" w:rsidRPr="0053728D">
        <w:rPr>
          <w:sz w:val="28"/>
          <w:szCs w:val="28"/>
        </w:rPr>
        <w:t xml:space="preserve"> сельского поселения </w:t>
      </w:r>
      <w:r w:rsidR="0053728D" w:rsidRPr="0053728D">
        <w:rPr>
          <w:sz w:val="28"/>
          <w:szCs w:val="28"/>
        </w:rPr>
        <w:t>Кардымовского</w:t>
      </w:r>
      <w:r w:rsidR="00315902" w:rsidRPr="0053728D">
        <w:rPr>
          <w:sz w:val="28"/>
          <w:szCs w:val="28"/>
        </w:rPr>
        <w:t>  района  Смоленской  области</w:t>
      </w:r>
      <w:r w:rsidR="0053728D" w:rsidRPr="0053728D">
        <w:rPr>
          <w:sz w:val="28"/>
          <w:szCs w:val="28"/>
        </w:rPr>
        <w:t xml:space="preserve">, </w:t>
      </w:r>
      <w:r w:rsidR="0053728D" w:rsidRPr="009B2991">
        <w:rPr>
          <w:sz w:val="28"/>
          <w:szCs w:val="28"/>
        </w:rPr>
        <w:t>Администрация</w:t>
      </w:r>
      <w:r w:rsidR="0053728D">
        <w:t xml:space="preserve"> </w:t>
      </w:r>
      <w:r w:rsidR="0053728D" w:rsidRPr="0053728D">
        <w:rPr>
          <w:sz w:val="28"/>
          <w:szCs w:val="28"/>
        </w:rPr>
        <w:t>Тюшинского сельского поселения Кардымовского района Смоленской области</w:t>
      </w:r>
      <w:proofErr w:type="gramEnd"/>
    </w:p>
    <w:p w:rsidR="0053728D" w:rsidRDefault="0053728D" w:rsidP="0053728D">
      <w:pPr>
        <w:pStyle w:val="a3"/>
        <w:rPr>
          <w:sz w:val="28"/>
          <w:szCs w:val="28"/>
        </w:rPr>
      </w:pPr>
    </w:p>
    <w:p w:rsidR="00315902" w:rsidRDefault="0053728D" w:rsidP="0053728D">
      <w:pPr>
        <w:pStyle w:val="a3"/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315902" w:rsidRPr="006E71C1">
        <w:t>:</w:t>
      </w:r>
    </w:p>
    <w:p w:rsidR="0053728D" w:rsidRDefault="0053728D" w:rsidP="0053728D">
      <w:pPr>
        <w:pStyle w:val="a3"/>
        <w:jc w:val="both"/>
        <w:rPr>
          <w:sz w:val="28"/>
          <w:szCs w:val="28"/>
        </w:rPr>
      </w:pPr>
    </w:p>
    <w:p w:rsidR="00315902" w:rsidRPr="0053728D" w:rsidRDefault="0053728D" w:rsidP="0079476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5902" w:rsidRPr="0053728D">
        <w:rPr>
          <w:sz w:val="28"/>
          <w:szCs w:val="28"/>
        </w:rPr>
        <w:t xml:space="preserve">. Утвердить муниципальную  программу  «Охрана земель на территории </w:t>
      </w:r>
      <w:r>
        <w:rPr>
          <w:sz w:val="28"/>
          <w:szCs w:val="28"/>
        </w:rPr>
        <w:t xml:space="preserve">Тюшинского сельского </w:t>
      </w:r>
      <w:r w:rsidR="00315902" w:rsidRPr="0053728D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рдымовского</w:t>
      </w:r>
      <w:r w:rsidR="00315902" w:rsidRPr="0053728D">
        <w:rPr>
          <w:sz w:val="28"/>
          <w:szCs w:val="28"/>
        </w:rPr>
        <w:t xml:space="preserve"> района Смоленской области  на </w:t>
      </w:r>
      <w:r>
        <w:rPr>
          <w:sz w:val="28"/>
          <w:szCs w:val="28"/>
        </w:rPr>
        <w:t>2018</w:t>
      </w:r>
      <w:r w:rsidR="00315902" w:rsidRPr="0053728D">
        <w:rPr>
          <w:sz w:val="28"/>
          <w:szCs w:val="28"/>
        </w:rPr>
        <w:t xml:space="preserve"> год»  (далее – Программа) согласно приложению.</w:t>
      </w:r>
    </w:p>
    <w:p w:rsidR="00794769" w:rsidRDefault="00794769" w:rsidP="0079476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46406D">
        <w:rPr>
          <w:sz w:val="28"/>
          <w:szCs w:val="28"/>
        </w:rPr>
        <w:t>Разместить</w:t>
      </w:r>
      <w:proofErr w:type="gramEnd"/>
      <w:r w:rsidR="0046406D">
        <w:rPr>
          <w:sz w:val="28"/>
          <w:szCs w:val="28"/>
        </w:rPr>
        <w:t xml:space="preserve"> настоящее постановление с приложением </w:t>
      </w:r>
      <w:r>
        <w:rPr>
          <w:sz w:val="28"/>
          <w:szCs w:val="28"/>
        </w:rPr>
        <w:t>на официальном сайте Администрации Тюшинского сельского поселения Кардымовского района Смоленской области и обнародовать путем размещения на информационных стендах.</w:t>
      </w:r>
    </w:p>
    <w:p w:rsidR="0053728D" w:rsidRDefault="00794769" w:rsidP="00794769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1D80">
        <w:rPr>
          <w:sz w:val="28"/>
          <w:szCs w:val="28"/>
        </w:rPr>
        <w:t>Настоящее постановление вступает в силу с 01.0</w:t>
      </w:r>
      <w:r w:rsidR="00BF0551">
        <w:rPr>
          <w:sz w:val="28"/>
          <w:szCs w:val="28"/>
        </w:rPr>
        <w:t>8</w:t>
      </w:r>
      <w:r w:rsidRPr="000E1D80">
        <w:rPr>
          <w:sz w:val="28"/>
          <w:szCs w:val="28"/>
        </w:rPr>
        <w:t>.201</w:t>
      </w:r>
      <w:r w:rsidR="002A1E32">
        <w:rPr>
          <w:sz w:val="28"/>
          <w:szCs w:val="28"/>
        </w:rPr>
        <w:t>8</w:t>
      </w:r>
      <w:r w:rsidRPr="000E1D80">
        <w:rPr>
          <w:sz w:val="28"/>
          <w:szCs w:val="28"/>
        </w:rPr>
        <w:t xml:space="preserve"> года</w:t>
      </w:r>
    </w:p>
    <w:p w:rsidR="00794769" w:rsidRDefault="00794769" w:rsidP="00794769">
      <w:pPr>
        <w:pStyle w:val="a3"/>
        <w:ind w:firstLine="709"/>
        <w:rPr>
          <w:sz w:val="28"/>
          <w:szCs w:val="28"/>
        </w:rPr>
      </w:pPr>
    </w:p>
    <w:p w:rsidR="00794769" w:rsidRDefault="00794769" w:rsidP="00794769">
      <w:pPr>
        <w:pStyle w:val="a3"/>
        <w:ind w:firstLine="709"/>
        <w:rPr>
          <w:sz w:val="28"/>
          <w:szCs w:val="28"/>
        </w:rPr>
      </w:pPr>
    </w:p>
    <w:p w:rsidR="00315902" w:rsidRPr="0053728D" w:rsidRDefault="00315902" w:rsidP="0053728D">
      <w:pPr>
        <w:pStyle w:val="a3"/>
        <w:jc w:val="both"/>
        <w:rPr>
          <w:sz w:val="28"/>
          <w:szCs w:val="28"/>
        </w:rPr>
      </w:pPr>
      <w:r w:rsidRPr="0053728D">
        <w:rPr>
          <w:sz w:val="28"/>
          <w:szCs w:val="28"/>
        </w:rPr>
        <w:t xml:space="preserve">Глава  </w:t>
      </w:r>
      <w:r w:rsidR="0053728D" w:rsidRPr="0053728D">
        <w:rPr>
          <w:sz w:val="28"/>
          <w:szCs w:val="28"/>
        </w:rPr>
        <w:t>муниципального образования</w:t>
      </w:r>
    </w:p>
    <w:p w:rsidR="00315902" w:rsidRPr="0053728D" w:rsidRDefault="0053728D" w:rsidP="0053728D">
      <w:pPr>
        <w:pStyle w:val="a3"/>
        <w:jc w:val="both"/>
        <w:rPr>
          <w:sz w:val="28"/>
          <w:szCs w:val="28"/>
        </w:rPr>
      </w:pPr>
      <w:r w:rsidRPr="0053728D">
        <w:rPr>
          <w:sz w:val="28"/>
          <w:szCs w:val="28"/>
        </w:rPr>
        <w:t>Тюшинского</w:t>
      </w:r>
      <w:r w:rsidR="00315902" w:rsidRPr="0053728D">
        <w:rPr>
          <w:sz w:val="28"/>
          <w:szCs w:val="28"/>
        </w:rPr>
        <w:t xml:space="preserve"> сельского  поселения </w:t>
      </w:r>
    </w:p>
    <w:p w:rsidR="00315902" w:rsidRPr="0053728D" w:rsidRDefault="0053728D" w:rsidP="0053728D">
      <w:pPr>
        <w:pStyle w:val="a3"/>
        <w:jc w:val="both"/>
      </w:pPr>
      <w:r w:rsidRPr="0053728D">
        <w:rPr>
          <w:sz w:val="28"/>
          <w:szCs w:val="28"/>
        </w:rPr>
        <w:t>Кардымовского</w:t>
      </w:r>
      <w:r w:rsidR="00315902" w:rsidRPr="0053728D">
        <w:rPr>
          <w:sz w:val="28"/>
          <w:szCs w:val="28"/>
        </w:rPr>
        <w:t>  района  Смоленской  области</w:t>
      </w:r>
      <w:r w:rsidR="00315902" w:rsidRPr="0053728D">
        <w:t>                                </w:t>
      </w:r>
      <w:r>
        <w:t xml:space="preserve">         </w:t>
      </w:r>
      <w:r w:rsidR="00315902" w:rsidRPr="0053728D">
        <w:t>  </w:t>
      </w:r>
      <w:proofErr w:type="spellStart"/>
      <w:r w:rsidRPr="0053728D">
        <w:rPr>
          <w:b/>
          <w:sz w:val="28"/>
          <w:szCs w:val="28"/>
        </w:rPr>
        <w:t>Е.Е.Ласкина</w:t>
      </w:r>
      <w:proofErr w:type="spellEnd"/>
    </w:p>
    <w:p w:rsidR="00315902" w:rsidRPr="006E71C1" w:rsidRDefault="00315902" w:rsidP="00315902">
      <w:pPr>
        <w:spacing w:before="100" w:beforeAutospacing="1" w:after="100" w:afterAutospacing="1"/>
        <w:jc w:val="both"/>
        <w:rPr>
          <w:sz w:val="28"/>
          <w:szCs w:val="28"/>
        </w:rPr>
      </w:pPr>
      <w:r w:rsidRPr="006E71C1">
        <w:rPr>
          <w:sz w:val="28"/>
          <w:szCs w:val="28"/>
        </w:rPr>
        <w:t> </w:t>
      </w:r>
    </w:p>
    <w:p w:rsidR="00315902" w:rsidRPr="006E71C1" w:rsidRDefault="00315902" w:rsidP="00315902">
      <w:pPr>
        <w:spacing w:before="100" w:beforeAutospacing="1" w:after="100" w:afterAutospacing="1"/>
        <w:jc w:val="both"/>
        <w:rPr>
          <w:sz w:val="28"/>
          <w:szCs w:val="28"/>
        </w:rPr>
      </w:pPr>
      <w:r w:rsidRPr="006E71C1">
        <w:rPr>
          <w:sz w:val="28"/>
          <w:szCs w:val="28"/>
        </w:rPr>
        <w:t> </w:t>
      </w:r>
    </w:p>
    <w:p w:rsidR="0053728D" w:rsidRDefault="00315902" w:rsidP="00315902">
      <w:pPr>
        <w:spacing w:before="100" w:beforeAutospacing="1" w:after="100" w:afterAutospacing="1"/>
        <w:jc w:val="both"/>
        <w:rPr>
          <w:sz w:val="28"/>
          <w:szCs w:val="28"/>
        </w:rPr>
      </w:pPr>
      <w:r w:rsidRPr="006E71C1">
        <w:rPr>
          <w:sz w:val="28"/>
          <w:szCs w:val="28"/>
        </w:rPr>
        <w:t> </w:t>
      </w:r>
    </w:p>
    <w:p w:rsidR="00794769" w:rsidRPr="006648A1" w:rsidRDefault="00794769" w:rsidP="00794769">
      <w:pPr>
        <w:pStyle w:val="a3"/>
        <w:ind w:left="5812"/>
        <w:jc w:val="both"/>
      </w:pPr>
      <w:proofErr w:type="gramStart"/>
      <w:r w:rsidRPr="006648A1">
        <w:lastRenderedPageBreak/>
        <w:t>Утверждена</w:t>
      </w:r>
      <w:proofErr w:type="gramEnd"/>
      <w:r w:rsidRPr="006648A1">
        <w:t xml:space="preserve">                                                                                   Постановлением Администрации          </w:t>
      </w:r>
    </w:p>
    <w:p w:rsidR="00794769" w:rsidRPr="006648A1" w:rsidRDefault="00794769" w:rsidP="00692D96">
      <w:pPr>
        <w:pStyle w:val="a3"/>
        <w:ind w:left="5812"/>
        <w:jc w:val="both"/>
      </w:pPr>
      <w:r>
        <w:t>Тюшинского</w:t>
      </w:r>
      <w:r w:rsidRPr="006648A1">
        <w:t xml:space="preserve"> сельского поселения</w:t>
      </w:r>
      <w:r>
        <w:t xml:space="preserve"> Кардымовского</w:t>
      </w:r>
      <w:r w:rsidRPr="006648A1">
        <w:t xml:space="preserve"> района   Смоленской области</w:t>
      </w:r>
    </w:p>
    <w:p w:rsidR="00794769" w:rsidRPr="00692D96" w:rsidRDefault="00794769" w:rsidP="00794769">
      <w:pPr>
        <w:pStyle w:val="a3"/>
        <w:rPr>
          <w:color w:val="000000" w:themeColor="text1"/>
        </w:rPr>
      </w:pPr>
      <w:r w:rsidRPr="00692D96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692D96" w:rsidRPr="00692D96">
        <w:rPr>
          <w:color w:val="000000" w:themeColor="text1"/>
        </w:rPr>
        <w:t>от 30.07</w:t>
      </w:r>
      <w:r w:rsidRPr="00692D96">
        <w:rPr>
          <w:color w:val="000000" w:themeColor="text1"/>
        </w:rPr>
        <w:t>.201</w:t>
      </w:r>
      <w:r w:rsidR="009637AF" w:rsidRPr="00692D96">
        <w:rPr>
          <w:color w:val="000000" w:themeColor="text1"/>
        </w:rPr>
        <w:t>8</w:t>
      </w:r>
      <w:r w:rsidR="00692D96" w:rsidRPr="00692D96">
        <w:rPr>
          <w:color w:val="000000" w:themeColor="text1"/>
        </w:rPr>
        <w:t xml:space="preserve"> г. № 0047</w:t>
      </w:r>
    </w:p>
    <w:p w:rsidR="00794769" w:rsidRPr="006648A1" w:rsidRDefault="00794769" w:rsidP="00794769">
      <w:pPr>
        <w:pStyle w:val="a3"/>
        <w:rPr>
          <w:sz w:val="28"/>
          <w:szCs w:val="28"/>
        </w:rPr>
      </w:pPr>
    </w:p>
    <w:p w:rsidR="00794769" w:rsidRPr="006648A1" w:rsidRDefault="00794769" w:rsidP="00794769">
      <w:pPr>
        <w:pStyle w:val="a3"/>
        <w:rPr>
          <w:sz w:val="28"/>
          <w:szCs w:val="28"/>
        </w:rPr>
      </w:pPr>
      <w:r w:rsidRPr="006648A1">
        <w:rPr>
          <w:sz w:val="28"/>
          <w:szCs w:val="28"/>
        </w:rPr>
        <w:t xml:space="preserve"> </w:t>
      </w:r>
    </w:p>
    <w:p w:rsidR="00794769" w:rsidRDefault="00794769" w:rsidP="00794769">
      <w:pPr>
        <w:pStyle w:val="a3"/>
        <w:rPr>
          <w:sz w:val="28"/>
          <w:szCs w:val="28"/>
        </w:rPr>
      </w:pPr>
    </w:p>
    <w:p w:rsidR="00794769" w:rsidRDefault="00794769" w:rsidP="00794769">
      <w:pPr>
        <w:pStyle w:val="a3"/>
        <w:rPr>
          <w:sz w:val="28"/>
          <w:szCs w:val="28"/>
        </w:rPr>
      </w:pPr>
    </w:p>
    <w:p w:rsidR="00692D96" w:rsidRDefault="00692D96" w:rsidP="00794769">
      <w:pPr>
        <w:pStyle w:val="a3"/>
        <w:rPr>
          <w:sz w:val="28"/>
          <w:szCs w:val="28"/>
        </w:rPr>
      </w:pPr>
    </w:p>
    <w:p w:rsidR="00794769" w:rsidRDefault="00794769" w:rsidP="00794769">
      <w:pPr>
        <w:pStyle w:val="a3"/>
        <w:rPr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  <w:r w:rsidRPr="00C5570F">
        <w:rPr>
          <w:b/>
          <w:sz w:val="28"/>
          <w:szCs w:val="28"/>
        </w:rPr>
        <w:t>МУНИЦИПАЛЬНАЯ ПРОГРАММА</w:t>
      </w:r>
    </w:p>
    <w:p w:rsidR="00794769" w:rsidRPr="00C5570F" w:rsidRDefault="00794769" w:rsidP="00794769">
      <w:pPr>
        <w:jc w:val="center"/>
        <w:rPr>
          <w:b/>
          <w:sz w:val="28"/>
          <w:szCs w:val="28"/>
        </w:rPr>
      </w:pPr>
    </w:p>
    <w:p w:rsidR="00315902" w:rsidRPr="00794769" w:rsidRDefault="00315902" w:rsidP="00794769">
      <w:pPr>
        <w:jc w:val="center"/>
        <w:rPr>
          <w:b/>
          <w:sz w:val="28"/>
          <w:szCs w:val="28"/>
        </w:rPr>
      </w:pPr>
      <w:r w:rsidRPr="00794769">
        <w:rPr>
          <w:b/>
          <w:sz w:val="28"/>
          <w:szCs w:val="28"/>
        </w:rPr>
        <w:t>«Охрана  земель на территории </w:t>
      </w:r>
      <w:r w:rsidR="00794769" w:rsidRPr="00794769">
        <w:rPr>
          <w:b/>
          <w:sz w:val="28"/>
          <w:szCs w:val="28"/>
        </w:rPr>
        <w:t>Тюшинского</w:t>
      </w:r>
      <w:r w:rsidRPr="00794769">
        <w:rPr>
          <w:b/>
          <w:sz w:val="28"/>
          <w:szCs w:val="28"/>
        </w:rPr>
        <w:t>       сельского          поселения</w:t>
      </w:r>
    </w:p>
    <w:p w:rsidR="00315902" w:rsidRPr="00794769" w:rsidRDefault="00794769" w:rsidP="00794769">
      <w:pPr>
        <w:jc w:val="center"/>
        <w:rPr>
          <w:b/>
          <w:sz w:val="28"/>
          <w:szCs w:val="28"/>
        </w:rPr>
      </w:pPr>
      <w:r w:rsidRPr="00794769">
        <w:rPr>
          <w:b/>
          <w:sz w:val="28"/>
          <w:szCs w:val="28"/>
        </w:rPr>
        <w:t>Кардымовского района</w:t>
      </w:r>
      <w:r w:rsidR="00315902" w:rsidRPr="00794769">
        <w:rPr>
          <w:b/>
          <w:sz w:val="28"/>
          <w:szCs w:val="28"/>
        </w:rPr>
        <w:t xml:space="preserve"> Смоленской области </w:t>
      </w:r>
    </w:p>
    <w:p w:rsidR="00315902" w:rsidRPr="00794769" w:rsidRDefault="00315902" w:rsidP="00794769">
      <w:pPr>
        <w:jc w:val="center"/>
        <w:rPr>
          <w:b/>
          <w:sz w:val="28"/>
          <w:szCs w:val="28"/>
        </w:rPr>
      </w:pPr>
      <w:r w:rsidRPr="00794769">
        <w:rPr>
          <w:b/>
          <w:sz w:val="28"/>
          <w:szCs w:val="28"/>
        </w:rPr>
        <w:t>на 201</w:t>
      </w:r>
      <w:r w:rsidR="00794769" w:rsidRPr="00794769">
        <w:rPr>
          <w:b/>
          <w:sz w:val="28"/>
          <w:szCs w:val="28"/>
        </w:rPr>
        <w:t>8</w:t>
      </w:r>
      <w:r w:rsidRPr="00794769">
        <w:rPr>
          <w:b/>
          <w:sz w:val="28"/>
          <w:szCs w:val="28"/>
        </w:rPr>
        <w:t xml:space="preserve"> год»</w:t>
      </w: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Pr="00C5570F" w:rsidRDefault="00794769" w:rsidP="00794769">
      <w:pPr>
        <w:jc w:val="center"/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Тюшино</w:t>
      </w:r>
    </w:p>
    <w:p w:rsidR="00794769" w:rsidRDefault="00794769" w:rsidP="00794769">
      <w:pPr>
        <w:jc w:val="center"/>
        <w:rPr>
          <w:b/>
          <w:sz w:val="28"/>
          <w:szCs w:val="28"/>
        </w:rPr>
      </w:pPr>
    </w:p>
    <w:p w:rsidR="00794769" w:rsidRDefault="00794769" w:rsidP="00794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637A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9B2991" w:rsidRDefault="009B2991" w:rsidP="00794769">
      <w:pPr>
        <w:pStyle w:val="a3"/>
        <w:jc w:val="center"/>
        <w:rPr>
          <w:b/>
        </w:rPr>
      </w:pPr>
    </w:p>
    <w:p w:rsidR="00BF0551" w:rsidRDefault="00BF0551" w:rsidP="00794769">
      <w:pPr>
        <w:pStyle w:val="a3"/>
        <w:jc w:val="center"/>
        <w:rPr>
          <w:b/>
        </w:rPr>
      </w:pPr>
    </w:p>
    <w:p w:rsidR="00BF0551" w:rsidRDefault="00BF0551" w:rsidP="00794769">
      <w:pPr>
        <w:pStyle w:val="a3"/>
        <w:jc w:val="center"/>
        <w:rPr>
          <w:b/>
        </w:rPr>
      </w:pPr>
    </w:p>
    <w:p w:rsidR="00053600" w:rsidRDefault="00053600" w:rsidP="00794769">
      <w:pPr>
        <w:pStyle w:val="a3"/>
        <w:jc w:val="center"/>
        <w:rPr>
          <w:b/>
        </w:rPr>
      </w:pPr>
    </w:p>
    <w:p w:rsidR="00053600" w:rsidRDefault="00053600" w:rsidP="00794769">
      <w:pPr>
        <w:pStyle w:val="a3"/>
        <w:jc w:val="center"/>
        <w:rPr>
          <w:b/>
        </w:rPr>
      </w:pPr>
    </w:p>
    <w:p w:rsidR="009B2991" w:rsidRDefault="009B2991" w:rsidP="00794769">
      <w:pPr>
        <w:pStyle w:val="a3"/>
        <w:jc w:val="center"/>
        <w:rPr>
          <w:b/>
        </w:rPr>
      </w:pPr>
    </w:p>
    <w:p w:rsidR="00315902" w:rsidRPr="00794769" w:rsidRDefault="00794769" w:rsidP="00794769">
      <w:pPr>
        <w:pStyle w:val="a3"/>
        <w:jc w:val="center"/>
        <w:rPr>
          <w:b/>
        </w:rPr>
      </w:pPr>
      <w:r w:rsidRPr="00794769">
        <w:rPr>
          <w:b/>
        </w:rPr>
        <w:lastRenderedPageBreak/>
        <w:t>ПАСПОРТ</w:t>
      </w:r>
    </w:p>
    <w:p w:rsidR="00794769" w:rsidRDefault="00794769" w:rsidP="00794769">
      <w:pPr>
        <w:pStyle w:val="a3"/>
        <w:jc w:val="center"/>
        <w:rPr>
          <w:b/>
        </w:rPr>
      </w:pPr>
      <w:r w:rsidRPr="00794769">
        <w:rPr>
          <w:b/>
        </w:rPr>
        <w:t>муниципальной программы</w:t>
      </w:r>
    </w:p>
    <w:p w:rsidR="00EF528C" w:rsidRPr="00794769" w:rsidRDefault="00EF528C" w:rsidP="00794769">
      <w:pPr>
        <w:pStyle w:val="a3"/>
        <w:jc w:val="center"/>
        <w:rPr>
          <w:b/>
        </w:rPr>
      </w:pPr>
    </w:p>
    <w:tbl>
      <w:tblPr>
        <w:tblStyle w:val="a4"/>
        <w:tblW w:w="10173" w:type="dxa"/>
        <w:tblLook w:val="04A0"/>
      </w:tblPr>
      <w:tblGrid>
        <w:gridCol w:w="2802"/>
        <w:gridCol w:w="7371"/>
      </w:tblGrid>
      <w:tr w:rsidR="00315902" w:rsidRPr="006E71C1" w:rsidTr="00EF528C">
        <w:tc>
          <w:tcPr>
            <w:tcW w:w="2802" w:type="dxa"/>
            <w:hideMark/>
          </w:tcPr>
          <w:p w:rsidR="00315902" w:rsidRPr="006E71C1" w:rsidRDefault="00315902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hideMark/>
          </w:tcPr>
          <w:p w:rsidR="00315902" w:rsidRPr="00794769" w:rsidRDefault="00315902" w:rsidP="00794769">
            <w:pPr>
              <w:pStyle w:val="a3"/>
              <w:jc w:val="both"/>
            </w:pPr>
            <w:r w:rsidRPr="00794769">
              <w:t>Муниципальная  программа</w:t>
            </w:r>
          </w:p>
          <w:p w:rsidR="00315902" w:rsidRPr="00794769" w:rsidRDefault="00315902" w:rsidP="00794769">
            <w:pPr>
              <w:pStyle w:val="a3"/>
              <w:jc w:val="both"/>
            </w:pPr>
            <w:r w:rsidRPr="00794769">
              <w:t xml:space="preserve">«Охрана земель на территории </w:t>
            </w:r>
            <w:r w:rsidR="00794769" w:rsidRPr="00794769">
              <w:t xml:space="preserve">Тюшинского </w:t>
            </w:r>
            <w:r w:rsidRPr="00794769">
              <w:t xml:space="preserve"> сельского</w:t>
            </w:r>
            <w:r w:rsidR="00794769" w:rsidRPr="00794769">
              <w:t xml:space="preserve"> </w:t>
            </w:r>
            <w:r w:rsidRPr="00794769">
              <w:t xml:space="preserve">поселения </w:t>
            </w:r>
            <w:r w:rsidR="00794769" w:rsidRPr="00794769">
              <w:t>Кардымовского</w:t>
            </w:r>
            <w:r w:rsidRPr="00794769">
              <w:t xml:space="preserve"> района Смоленской области  на 201</w:t>
            </w:r>
            <w:r w:rsidR="00794769" w:rsidRPr="00794769">
              <w:t>8</w:t>
            </w:r>
            <w:r w:rsidRPr="00794769">
              <w:t xml:space="preserve"> год»  </w:t>
            </w:r>
          </w:p>
          <w:p w:rsidR="00794769" w:rsidRPr="00794769" w:rsidRDefault="00794769" w:rsidP="00794769">
            <w:pPr>
              <w:pStyle w:val="a3"/>
              <w:jc w:val="both"/>
            </w:pPr>
          </w:p>
        </w:tc>
      </w:tr>
      <w:tr w:rsidR="00315902" w:rsidRPr="006E71C1" w:rsidTr="00EF528C">
        <w:tc>
          <w:tcPr>
            <w:tcW w:w="2802" w:type="dxa"/>
            <w:hideMark/>
          </w:tcPr>
          <w:p w:rsidR="00315902" w:rsidRPr="006E71C1" w:rsidRDefault="00315902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71" w:type="dxa"/>
            <w:hideMark/>
          </w:tcPr>
          <w:p w:rsidR="00315902" w:rsidRPr="00794769" w:rsidRDefault="00315902" w:rsidP="00794769">
            <w:pPr>
              <w:pStyle w:val="a3"/>
              <w:jc w:val="both"/>
            </w:pPr>
            <w:r w:rsidRPr="00794769">
              <w:t>Земельный кодекс Р</w:t>
            </w:r>
            <w:r w:rsidR="00846362">
              <w:t xml:space="preserve">оссийской </w:t>
            </w:r>
            <w:r w:rsidRPr="00794769">
              <w:t>Ф</w:t>
            </w:r>
            <w:r w:rsidR="00846362">
              <w:t>едерации</w:t>
            </w:r>
            <w:r w:rsidRPr="00794769">
              <w:t>;</w:t>
            </w:r>
          </w:p>
          <w:p w:rsidR="00315902" w:rsidRPr="00794769" w:rsidRDefault="00315902" w:rsidP="00794769">
            <w:pPr>
              <w:pStyle w:val="a3"/>
              <w:jc w:val="both"/>
            </w:pPr>
            <w:r w:rsidRPr="00794769">
              <w:t xml:space="preserve">Бюджетный Кодекс </w:t>
            </w:r>
            <w:r w:rsidR="00846362" w:rsidRPr="00794769">
              <w:t>Р</w:t>
            </w:r>
            <w:r w:rsidR="00846362">
              <w:t xml:space="preserve">оссийской </w:t>
            </w:r>
            <w:r w:rsidR="00846362" w:rsidRPr="00794769">
              <w:t>Ф</w:t>
            </w:r>
            <w:r w:rsidR="00846362">
              <w:t>едерации</w:t>
            </w:r>
            <w:r w:rsidRPr="00794769">
              <w:t>;</w:t>
            </w:r>
          </w:p>
          <w:p w:rsidR="00315902" w:rsidRDefault="00315902" w:rsidP="00794769">
            <w:pPr>
              <w:pStyle w:val="a3"/>
              <w:jc w:val="both"/>
            </w:pPr>
            <w:r w:rsidRPr="00794769">
              <w:t>Федеральный закон от</w:t>
            </w:r>
            <w:r w:rsidR="00846362">
              <w:t xml:space="preserve"> 06.10.2003 г. № 131 – ФЗ </w:t>
            </w:r>
            <w:r w:rsidRPr="00794769">
              <w:t xml:space="preserve"> «Об общих принципах организации местного самоуправления в </w:t>
            </w:r>
            <w:r w:rsidR="00846362" w:rsidRPr="00794769">
              <w:t>Р</w:t>
            </w:r>
            <w:r w:rsidR="00846362">
              <w:t xml:space="preserve">оссийской </w:t>
            </w:r>
            <w:r w:rsidR="00846362" w:rsidRPr="00794769">
              <w:t>Ф</w:t>
            </w:r>
            <w:r w:rsidR="00846362">
              <w:t>едерации</w:t>
            </w:r>
            <w:r w:rsidRPr="00794769">
              <w:t>»</w:t>
            </w:r>
            <w:r w:rsidR="00794769" w:rsidRPr="00794769">
              <w:t>;</w:t>
            </w:r>
          </w:p>
          <w:p w:rsidR="00794769" w:rsidRDefault="00794769" w:rsidP="00794769">
            <w:pPr>
              <w:jc w:val="both"/>
              <w:rPr>
                <w:sz w:val="24"/>
                <w:szCs w:val="24"/>
              </w:rPr>
            </w:pPr>
            <w:r w:rsidRPr="0061048C">
              <w:rPr>
                <w:sz w:val="24"/>
                <w:szCs w:val="24"/>
              </w:rPr>
              <w:t>Постановление Администрации Тюшинского сельского поселения от 15.11.2013 № П-0044 «Об утверждении Порядка принятия решений о разработке муниципальных программ, их формирования и реализации в Тюшинском сельском поселении Кардымовского района Смоленской области»</w:t>
            </w:r>
          </w:p>
          <w:p w:rsidR="00794769" w:rsidRPr="00794769" w:rsidRDefault="00794769" w:rsidP="00794769">
            <w:pPr>
              <w:pStyle w:val="a3"/>
              <w:jc w:val="both"/>
            </w:pPr>
          </w:p>
        </w:tc>
      </w:tr>
      <w:tr w:rsidR="00315902" w:rsidRPr="006E71C1" w:rsidTr="00EF528C">
        <w:tc>
          <w:tcPr>
            <w:tcW w:w="2802" w:type="dxa"/>
            <w:hideMark/>
          </w:tcPr>
          <w:p w:rsidR="00315902" w:rsidRPr="006E71C1" w:rsidRDefault="00315902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371" w:type="dxa"/>
            <w:hideMark/>
          </w:tcPr>
          <w:p w:rsidR="00315902" w:rsidRPr="006E71C1" w:rsidRDefault="00315902" w:rsidP="00EF528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 xml:space="preserve">Администрация  </w:t>
            </w:r>
            <w:r w:rsidR="00EF528C">
              <w:t>Тюшинского</w:t>
            </w:r>
            <w:r w:rsidRPr="006E71C1">
              <w:rPr>
                <w:sz w:val="24"/>
                <w:szCs w:val="24"/>
              </w:rPr>
              <w:t xml:space="preserve"> сельского поселения </w:t>
            </w:r>
            <w:r w:rsidR="00EF528C">
              <w:t xml:space="preserve">Кардымовского </w:t>
            </w:r>
            <w:r w:rsidRPr="006E71C1">
              <w:rPr>
                <w:sz w:val="24"/>
                <w:szCs w:val="24"/>
              </w:rPr>
              <w:t>района Смоленской  области</w:t>
            </w:r>
          </w:p>
        </w:tc>
      </w:tr>
      <w:tr w:rsidR="00EF528C" w:rsidRPr="006E71C1" w:rsidTr="00EF528C">
        <w:tc>
          <w:tcPr>
            <w:tcW w:w="2802" w:type="dxa"/>
            <w:hideMark/>
          </w:tcPr>
          <w:p w:rsidR="00EF528C" w:rsidRPr="006E71C1" w:rsidRDefault="00EF528C" w:rsidP="00EF528C">
            <w:pPr>
              <w:spacing w:before="100" w:beforeAutospacing="1" w:after="100" w:afterAutospacing="1"/>
            </w:pPr>
            <w:r>
              <w:t>Разработчик Программы</w:t>
            </w:r>
          </w:p>
        </w:tc>
        <w:tc>
          <w:tcPr>
            <w:tcW w:w="7371" w:type="dxa"/>
            <w:hideMark/>
          </w:tcPr>
          <w:p w:rsidR="00EF528C" w:rsidRPr="006E71C1" w:rsidRDefault="00EF528C" w:rsidP="00EF528C">
            <w:pPr>
              <w:spacing w:before="100" w:beforeAutospacing="1" w:after="100" w:afterAutospacing="1"/>
              <w:jc w:val="both"/>
            </w:pPr>
            <w:r w:rsidRPr="006E71C1">
              <w:rPr>
                <w:sz w:val="24"/>
                <w:szCs w:val="24"/>
              </w:rPr>
              <w:t xml:space="preserve">Администрация  </w:t>
            </w:r>
            <w:r>
              <w:t>Тюшинского</w:t>
            </w:r>
            <w:r w:rsidRPr="006E71C1">
              <w:rPr>
                <w:sz w:val="24"/>
                <w:szCs w:val="24"/>
              </w:rPr>
              <w:t xml:space="preserve"> сельского поселения </w:t>
            </w:r>
            <w:r>
              <w:t xml:space="preserve">Кардымовского </w:t>
            </w:r>
            <w:r w:rsidRPr="006E71C1">
              <w:rPr>
                <w:sz w:val="24"/>
                <w:szCs w:val="24"/>
              </w:rPr>
              <w:t>района Смоленской  области</w:t>
            </w:r>
          </w:p>
        </w:tc>
      </w:tr>
      <w:tr w:rsidR="00315902" w:rsidRPr="006E71C1" w:rsidTr="00EF528C">
        <w:tc>
          <w:tcPr>
            <w:tcW w:w="2802" w:type="dxa"/>
            <w:hideMark/>
          </w:tcPr>
          <w:p w:rsidR="00315902" w:rsidRPr="006E71C1" w:rsidRDefault="00EF528C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7371" w:type="dxa"/>
            <w:hideMark/>
          </w:tcPr>
          <w:p w:rsidR="00EF528C" w:rsidRDefault="00EF528C" w:rsidP="00EF528C">
            <w:pPr>
              <w:pStyle w:val="a3"/>
              <w:jc w:val="both"/>
            </w:pPr>
            <w:r>
              <w:t>Цель Программы:</w:t>
            </w:r>
          </w:p>
          <w:p w:rsidR="00EF528C" w:rsidRDefault="00EF528C" w:rsidP="00EF528C">
            <w:pPr>
              <w:pStyle w:val="a3"/>
              <w:jc w:val="both"/>
            </w:pPr>
            <w:r>
              <w:t>-п</w:t>
            </w:r>
            <w:r w:rsidR="00315902" w:rsidRPr="006E71C1">
              <w:t xml:space="preserve">овышение эффективности 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 </w:t>
            </w:r>
          </w:p>
          <w:p w:rsidR="00EF528C" w:rsidRDefault="00EF528C" w:rsidP="00EF528C">
            <w:pPr>
              <w:pStyle w:val="a3"/>
              <w:jc w:val="both"/>
            </w:pPr>
            <w:r>
              <w:t>Задачи Программы:</w:t>
            </w:r>
          </w:p>
          <w:p w:rsidR="007F442D" w:rsidRDefault="00EF528C" w:rsidP="00F9228E">
            <w:pPr>
              <w:tabs>
                <w:tab w:val="left" w:pos="1134"/>
              </w:tabs>
              <w:suppressAutoHyphens/>
              <w:jc w:val="both"/>
              <w:rPr>
                <w:color w:val="FF0000"/>
              </w:rPr>
            </w:pPr>
            <w:r>
              <w:t xml:space="preserve">- </w:t>
            </w:r>
            <w:r w:rsidR="00F9228E" w:rsidRPr="00F9228E">
              <w:rPr>
                <w:sz w:val="24"/>
                <w:szCs w:val="24"/>
              </w:rPr>
              <w:t>создание системы противодействия загрязнению, зарастанию и деградации земель</w:t>
            </w:r>
            <w:r w:rsidR="007F442D">
              <w:t>;</w:t>
            </w:r>
            <w:r w:rsidR="007F442D" w:rsidRPr="000C1B40">
              <w:rPr>
                <w:color w:val="FF0000"/>
              </w:rPr>
              <w:t xml:space="preserve"> </w:t>
            </w:r>
          </w:p>
          <w:p w:rsidR="007F442D" w:rsidRPr="007F442D" w:rsidRDefault="007F442D" w:rsidP="007F442D">
            <w:pPr>
              <w:pStyle w:val="a3"/>
            </w:pPr>
            <w:r w:rsidRPr="007F442D">
              <w:t>-</w:t>
            </w:r>
            <w:r w:rsidR="00EF528C" w:rsidRPr="007F442D">
              <w:t xml:space="preserve"> </w:t>
            </w:r>
            <w:r w:rsidRPr="007F442D">
              <w:t xml:space="preserve">осуществление </w:t>
            </w:r>
            <w:proofErr w:type="gramStart"/>
            <w:r w:rsidRPr="007F442D">
              <w:t>контроля за</w:t>
            </w:r>
            <w:proofErr w:type="gramEnd"/>
            <w:r w:rsidRPr="007F442D">
              <w:t xml:space="preserve"> использованием земельных участков и соблюдением земельного законодательства</w:t>
            </w:r>
            <w:r w:rsidR="00846362">
              <w:t>.</w:t>
            </w:r>
          </w:p>
          <w:p w:rsidR="00EF528C" w:rsidRPr="006E71C1" w:rsidRDefault="00315902" w:rsidP="00EF528C">
            <w:pPr>
              <w:pStyle w:val="a3"/>
              <w:jc w:val="both"/>
            </w:pPr>
            <w:r w:rsidRPr="006E71C1">
              <w:t> </w:t>
            </w:r>
          </w:p>
        </w:tc>
      </w:tr>
      <w:tr w:rsidR="00315902" w:rsidRPr="006E71C1" w:rsidTr="00EF528C">
        <w:tc>
          <w:tcPr>
            <w:tcW w:w="2802" w:type="dxa"/>
            <w:hideMark/>
          </w:tcPr>
          <w:p w:rsidR="00315902" w:rsidRPr="006E71C1" w:rsidRDefault="00EF528C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  <w:r w:rsidR="00315902" w:rsidRPr="006E71C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hideMark/>
          </w:tcPr>
          <w:p w:rsidR="00FA3A0F" w:rsidRPr="006E71C1" w:rsidRDefault="009B1C4D" w:rsidP="00FA3A0F">
            <w:pPr>
              <w:pStyle w:val="a3"/>
              <w:jc w:val="both"/>
            </w:pPr>
            <w:r w:rsidRPr="009B1C4D">
              <w:t>уменьшение загрязненных и неиспользуемых площадей,  нерационально используемых или используемых не по целевому назначению и не в соответствии с разрешенным использованием земельных участков.</w:t>
            </w:r>
          </w:p>
        </w:tc>
      </w:tr>
      <w:tr w:rsidR="00315902" w:rsidRPr="006E71C1" w:rsidTr="009B1C4D">
        <w:trPr>
          <w:trHeight w:val="910"/>
        </w:trPr>
        <w:tc>
          <w:tcPr>
            <w:tcW w:w="2802" w:type="dxa"/>
            <w:hideMark/>
          </w:tcPr>
          <w:p w:rsidR="00315902" w:rsidRDefault="00315902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>Сроки реализации Программы</w:t>
            </w:r>
          </w:p>
          <w:p w:rsidR="00FA3A0F" w:rsidRPr="006E71C1" w:rsidRDefault="00FA3A0F" w:rsidP="00EF52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315902" w:rsidRPr="006E71C1" w:rsidRDefault="00315902" w:rsidP="00211A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E71C1">
              <w:rPr>
                <w:sz w:val="24"/>
                <w:szCs w:val="24"/>
              </w:rPr>
              <w:t>201</w:t>
            </w:r>
            <w:r w:rsidR="00EF528C">
              <w:rPr>
                <w:sz w:val="24"/>
                <w:szCs w:val="24"/>
              </w:rPr>
              <w:t>8</w:t>
            </w:r>
            <w:r w:rsidRPr="006E71C1">
              <w:rPr>
                <w:sz w:val="24"/>
                <w:szCs w:val="24"/>
              </w:rPr>
              <w:t xml:space="preserve"> год</w:t>
            </w:r>
          </w:p>
        </w:tc>
      </w:tr>
      <w:tr w:rsidR="00315902" w:rsidRPr="006E71C1" w:rsidTr="00EF528C">
        <w:trPr>
          <w:trHeight w:val="3405"/>
        </w:trPr>
        <w:tc>
          <w:tcPr>
            <w:tcW w:w="2802" w:type="dxa"/>
            <w:hideMark/>
          </w:tcPr>
          <w:p w:rsidR="00315902" w:rsidRPr="006E71C1" w:rsidRDefault="004C7BC6" w:rsidP="004C7B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 о</w:t>
            </w:r>
            <w:r w:rsidR="00315902" w:rsidRPr="006E71C1">
              <w:rPr>
                <w:sz w:val="24"/>
                <w:szCs w:val="24"/>
              </w:rPr>
              <w:t>бъемы финансирования Программы</w:t>
            </w:r>
          </w:p>
        </w:tc>
        <w:tc>
          <w:tcPr>
            <w:tcW w:w="7371" w:type="dxa"/>
            <w:hideMark/>
          </w:tcPr>
          <w:p w:rsidR="00315902" w:rsidRDefault="00315902" w:rsidP="00E07D7E">
            <w:pPr>
              <w:pStyle w:val="a3"/>
              <w:jc w:val="both"/>
            </w:pPr>
            <w:r w:rsidRPr="006E71C1">
              <w:t xml:space="preserve">Общий объем финансирования Программы   </w:t>
            </w:r>
            <w:r w:rsidR="00E07D7E">
              <w:t xml:space="preserve">- </w:t>
            </w:r>
            <w:r w:rsidR="00304641">
              <w:t>5</w:t>
            </w:r>
            <w:r w:rsidRPr="006E71C1">
              <w:t xml:space="preserve">,0  тыс. рублей, </w:t>
            </w:r>
            <w:r w:rsidR="00E07D7E">
              <w:t>в том числе</w:t>
            </w:r>
            <w:r w:rsidRPr="006E71C1">
              <w:t>:</w:t>
            </w:r>
          </w:p>
          <w:p w:rsidR="00687015" w:rsidRDefault="00687015" w:rsidP="00E07D7E">
            <w:pPr>
              <w:pStyle w:val="a3"/>
              <w:jc w:val="both"/>
            </w:pPr>
            <w:r>
              <w:t xml:space="preserve">за счет средств бюджета Тюшинского сельского поселения Кардымовского района Смоленской области – </w:t>
            </w:r>
            <w:r w:rsidR="00304641">
              <w:t>5</w:t>
            </w:r>
            <w:r>
              <w:t>,0 тыс. рублей.</w:t>
            </w:r>
          </w:p>
          <w:p w:rsidR="00687015" w:rsidRDefault="00687015" w:rsidP="00E07D7E">
            <w:pPr>
              <w:pStyle w:val="a3"/>
              <w:jc w:val="both"/>
            </w:pPr>
            <w:r>
              <w:t>Объем финансирования:</w:t>
            </w:r>
          </w:p>
          <w:p w:rsidR="00315902" w:rsidRDefault="00315902" w:rsidP="00E07D7E">
            <w:pPr>
              <w:pStyle w:val="a3"/>
              <w:jc w:val="both"/>
            </w:pPr>
            <w:r w:rsidRPr="006E71C1">
              <w:t>201</w:t>
            </w:r>
            <w:r w:rsidR="00687015">
              <w:t>8</w:t>
            </w:r>
            <w:r w:rsidRPr="006E71C1">
              <w:t xml:space="preserve"> год – </w:t>
            </w:r>
            <w:r w:rsidR="00304641">
              <w:t>5</w:t>
            </w:r>
            <w:r w:rsidRPr="006E71C1">
              <w:t>,0 тыс. руб.</w:t>
            </w:r>
          </w:p>
          <w:p w:rsidR="00687015" w:rsidRDefault="00687015" w:rsidP="00E07D7E">
            <w:pPr>
              <w:pStyle w:val="a3"/>
              <w:jc w:val="both"/>
            </w:pPr>
            <w:r>
              <w:t xml:space="preserve">из них: средства местного бюджета – </w:t>
            </w:r>
            <w:r w:rsidR="00304641">
              <w:t>5</w:t>
            </w:r>
            <w:r>
              <w:t>,0 тыс. руб.;</w:t>
            </w:r>
          </w:p>
          <w:p w:rsidR="00687015" w:rsidRDefault="00687015" w:rsidP="00E07D7E">
            <w:pPr>
              <w:pStyle w:val="a3"/>
              <w:jc w:val="both"/>
            </w:pPr>
            <w:r>
              <w:t xml:space="preserve">            средства областного бюджета – 0,0 тыс. руб.;</w:t>
            </w:r>
          </w:p>
          <w:p w:rsidR="00687015" w:rsidRPr="006E71C1" w:rsidRDefault="00687015" w:rsidP="00E07D7E">
            <w:pPr>
              <w:pStyle w:val="a3"/>
              <w:jc w:val="both"/>
            </w:pPr>
            <w:r>
              <w:t xml:space="preserve">            средства федерального бюджета – 0,0 тыс. руб.</w:t>
            </w:r>
          </w:p>
          <w:p w:rsidR="00315902" w:rsidRPr="006E71C1" w:rsidRDefault="00315902" w:rsidP="00E07D7E">
            <w:pPr>
              <w:pStyle w:val="a3"/>
              <w:jc w:val="both"/>
            </w:pPr>
          </w:p>
        </w:tc>
      </w:tr>
    </w:tbl>
    <w:p w:rsidR="00E155E8" w:rsidRDefault="00E155E8" w:rsidP="00211A05">
      <w:pPr>
        <w:jc w:val="center"/>
        <w:rPr>
          <w:b/>
          <w:bCs/>
        </w:rPr>
      </w:pPr>
    </w:p>
    <w:p w:rsidR="00E155E8" w:rsidRDefault="00E155E8" w:rsidP="00211A05">
      <w:pPr>
        <w:jc w:val="center"/>
        <w:rPr>
          <w:b/>
          <w:bCs/>
        </w:rPr>
      </w:pPr>
    </w:p>
    <w:p w:rsidR="00211A05" w:rsidRPr="003F08EA" w:rsidRDefault="00687015" w:rsidP="00211A05">
      <w:pPr>
        <w:jc w:val="center"/>
        <w:rPr>
          <w:b/>
          <w:bCs/>
          <w:sz w:val="28"/>
          <w:szCs w:val="28"/>
        </w:rPr>
      </w:pPr>
      <w:r w:rsidRPr="003F08EA">
        <w:rPr>
          <w:b/>
          <w:bCs/>
          <w:sz w:val="28"/>
          <w:szCs w:val="28"/>
        </w:rPr>
        <w:t>1.</w:t>
      </w:r>
      <w:r w:rsidR="00315902" w:rsidRPr="003F08EA">
        <w:rPr>
          <w:b/>
          <w:bCs/>
          <w:sz w:val="28"/>
          <w:szCs w:val="28"/>
        </w:rPr>
        <w:t xml:space="preserve"> Содержание проблемы</w:t>
      </w:r>
      <w:r w:rsidR="004C7BC6" w:rsidRPr="003F08EA">
        <w:rPr>
          <w:b/>
          <w:bCs/>
          <w:sz w:val="28"/>
          <w:szCs w:val="28"/>
        </w:rPr>
        <w:t xml:space="preserve"> и обоснование необходимости её решения</w:t>
      </w:r>
    </w:p>
    <w:p w:rsidR="00687015" w:rsidRPr="003F08EA" w:rsidRDefault="004C7BC6" w:rsidP="00211A05">
      <w:pPr>
        <w:jc w:val="center"/>
        <w:rPr>
          <w:b/>
          <w:bCs/>
          <w:sz w:val="28"/>
          <w:szCs w:val="28"/>
        </w:rPr>
      </w:pPr>
      <w:r w:rsidRPr="003F08EA">
        <w:rPr>
          <w:b/>
          <w:bCs/>
          <w:sz w:val="28"/>
          <w:szCs w:val="28"/>
        </w:rPr>
        <w:t xml:space="preserve"> программн</w:t>
      </w:r>
      <w:r w:rsidR="0046406D" w:rsidRPr="003F08EA">
        <w:rPr>
          <w:b/>
          <w:bCs/>
          <w:sz w:val="28"/>
          <w:szCs w:val="28"/>
        </w:rPr>
        <w:t>ыми</w:t>
      </w:r>
      <w:r w:rsidRPr="003F08EA">
        <w:rPr>
          <w:b/>
          <w:bCs/>
          <w:sz w:val="28"/>
          <w:szCs w:val="28"/>
        </w:rPr>
        <w:t xml:space="preserve"> метод</w:t>
      </w:r>
      <w:r w:rsidR="0046406D" w:rsidRPr="003F08EA">
        <w:rPr>
          <w:b/>
          <w:bCs/>
          <w:sz w:val="28"/>
          <w:szCs w:val="28"/>
        </w:rPr>
        <w:t>ами</w:t>
      </w:r>
    </w:p>
    <w:p w:rsidR="00315902" w:rsidRPr="003F08EA" w:rsidRDefault="00315902" w:rsidP="0068701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15902" w:rsidRPr="003F08EA" w:rsidRDefault="00315902" w:rsidP="00211A0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F08EA"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3F08EA">
        <w:rPr>
          <w:sz w:val="28"/>
          <w:szCs w:val="28"/>
        </w:rPr>
        <w:t>задачи  обеспечения условий устойчивого развития сельского поселения</w:t>
      </w:r>
      <w:proofErr w:type="gramEnd"/>
      <w:r w:rsidRPr="003F08EA">
        <w:rPr>
          <w:sz w:val="28"/>
          <w:szCs w:val="28"/>
        </w:rPr>
        <w:t>.</w:t>
      </w:r>
    </w:p>
    <w:p w:rsidR="00315902" w:rsidRPr="003F08EA" w:rsidRDefault="00315902" w:rsidP="00211A0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Программа 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  <w:r w:rsidR="003F08EA">
        <w:rPr>
          <w:sz w:val="28"/>
          <w:szCs w:val="28"/>
        </w:rPr>
        <w:t xml:space="preserve"> </w:t>
      </w:r>
      <w:r w:rsidRPr="003F08EA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315902" w:rsidRPr="003F08EA" w:rsidRDefault="00315902" w:rsidP="00211A0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315902" w:rsidRPr="003F08EA" w:rsidRDefault="00315902" w:rsidP="00211A0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F08EA">
        <w:rPr>
          <w:sz w:val="28"/>
          <w:szCs w:val="28"/>
        </w:rPr>
        <w:t xml:space="preserve">Проблемы устойчивого социально-экономического развития </w:t>
      </w:r>
      <w:r w:rsidR="00687015" w:rsidRPr="003F08EA">
        <w:rPr>
          <w:sz w:val="28"/>
          <w:szCs w:val="28"/>
        </w:rPr>
        <w:t>Тюшинского</w:t>
      </w:r>
      <w:r w:rsidRPr="003F08EA">
        <w:rPr>
          <w:sz w:val="28"/>
          <w:szCs w:val="28"/>
        </w:rPr>
        <w:t xml:space="preserve"> сельского поселения </w:t>
      </w:r>
      <w:r w:rsidR="00687015" w:rsidRPr="003F08EA">
        <w:rPr>
          <w:sz w:val="28"/>
          <w:szCs w:val="28"/>
        </w:rPr>
        <w:t>Кардымовского</w:t>
      </w:r>
      <w:r w:rsidRPr="003F08EA">
        <w:rPr>
          <w:sz w:val="28"/>
          <w:szCs w:val="28"/>
        </w:rPr>
        <w:t xml:space="preserve"> района Смолен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</w:t>
      </w:r>
      <w:r w:rsidR="003F08EA">
        <w:rPr>
          <w:sz w:val="28"/>
          <w:szCs w:val="28"/>
        </w:rPr>
        <w:t xml:space="preserve"> </w:t>
      </w:r>
      <w:r w:rsidRPr="003F08EA">
        <w:rPr>
          <w:sz w:val="28"/>
          <w:szCs w:val="28"/>
        </w:rPr>
        <w:t>только ныне живущих людей, но и будущих поколений.</w:t>
      </w:r>
    </w:p>
    <w:p w:rsidR="00315902" w:rsidRPr="003F08EA" w:rsidRDefault="00687015" w:rsidP="00687015">
      <w:pPr>
        <w:spacing w:before="100" w:beforeAutospacing="1" w:after="100" w:afterAutospacing="1"/>
        <w:jc w:val="center"/>
        <w:rPr>
          <w:sz w:val="28"/>
          <w:szCs w:val="28"/>
        </w:rPr>
      </w:pPr>
      <w:r w:rsidRPr="003F08EA">
        <w:rPr>
          <w:b/>
          <w:bCs/>
          <w:sz w:val="28"/>
          <w:szCs w:val="28"/>
        </w:rPr>
        <w:t xml:space="preserve">2. </w:t>
      </w:r>
      <w:r w:rsidR="00315902" w:rsidRPr="003F08EA">
        <w:rPr>
          <w:b/>
          <w:bCs/>
          <w:sz w:val="28"/>
          <w:szCs w:val="28"/>
        </w:rPr>
        <w:t xml:space="preserve">Цели, задачи и </w:t>
      </w:r>
      <w:r w:rsidRPr="003F08EA">
        <w:rPr>
          <w:b/>
          <w:bCs/>
          <w:sz w:val="28"/>
          <w:szCs w:val="28"/>
        </w:rPr>
        <w:t>целевые показатели</w:t>
      </w:r>
      <w:r w:rsidR="00315902" w:rsidRPr="003F08EA">
        <w:rPr>
          <w:b/>
          <w:bCs/>
          <w:sz w:val="28"/>
          <w:szCs w:val="28"/>
        </w:rPr>
        <w:t xml:space="preserve"> Программы</w:t>
      </w:r>
    </w:p>
    <w:p w:rsidR="00FA3A0F" w:rsidRPr="003F08EA" w:rsidRDefault="00315902" w:rsidP="00211A05">
      <w:pPr>
        <w:spacing w:before="100" w:beforeAutospacing="1"/>
        <w:ind w:firstLine="708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Целью   Программы является</w:t>
      </w:r>
      <w:r w:rsidR="00FA3A0F" w:rsidRPr="003F08EA">
        <w:rPr>
          <w:sz w:val="28"/>
          <w:szCs w:val="28"/>
        </w:rPr>
        <w:t xml:space="preserve"> повышение эффективности 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F328B1" w:rsidRPr="003F08EA" w:rsidRDefault="00386A1F" w:rsidP="002506CA">
      <w:pPr>
        <w:pStyle w:val="a3"/>
        <w:ind w:firstLine="708"/>
        <w:rPr>
          <w:sz w:val="28"/>
          <w:szCs w:val="28"/>
        </w:rPr>
      </w:pPr>
      <w:r w:rsidRPr="003F08EA">
        <w:rPr>
          <w:sz w:val="28"/>
          <w:szCs w:val="28"/>
        </w:rPr>
        <w:lastRenderedPageBreak/>
        <w:t>Для достижения основной цели необходимо решить следующие задачи:</w:t>
      </w:r>
    </w:p>
    <w:p w:rsidR="00FA3A0F" w:rsidRPr="003F08EA" w:rsidRDefault="00FA3A0F" w:rsidP="00F328B1">
      <w:pPr>
        <w:pStyle w:val="a3"/>
        <w:ind w:firstLine="709"/>
        <w:rPr>
          <w:color w:val="FF0000"/>
          <w:sz w:val="28"/>
          <w:szCs w:val="28"/>
        </w:rPr>
      </w:pPr>
      <w:r w:rsidRPr="003F08EA">
        <w:rPr>
          <w:sz w:val="28"/>
          <w:szCs w:val="28"/>
        </w:rPr>
        <w:t xml:space="preserve">- </w:t>
      </w:r>
      <w:r w:rsidR="00F9228E">
        <w:rPr>
          <w:sz w:val="28"/>
          <w:szCs w:val="28"/>
        </w:rPr>
        <w:t>с</w:t>
      </w:r>
      <w:r w:rsidR="00F9228E" w:rsidRPr="00F9228E">
        <w:rPr>
          <w:sz w:val="28"/>
          <w:szCs w:val="28"/>
        </w:rPr>
        <w:t>оздание системы противодействия загрязнению, зарастанию и деградации земель</w:t>
      </w:r>
      <w:r w:rsidRPr="003F08EA">
        <w:rPr>
          <w:sz w:val="28"/>
          <w:szCs w:val="28"/>
        </w:rPr>
        <w:t>;</w:t>
      </w:r>
      <w:r w:rsidRPr="003F08EA">
        <w:rPr>
          <w:color w:val="FF0000"/>
          <w:sz w:val="28"/>
          <w:szCs w:val="28"/>
        </w:rPr>
        <w:t xml:space="preserve"> </w:t>
      </w:r>
    </w:p>
    <w:p w:rsidR="00FA3A0F" w:rsidRPr="003F08EA" w:rsidRDefault="00FA3A0F" w:rsidP="00F328B1">
      <w:pPr>
        <w:pStyle w:val="a3"/>
        <w:ind w:firstLine="709"/>
        <w:rPr>
          <w:sz w:val="28"/>
          <w:szCs w:val="28"/>
        </w:rPr>
      </w:pPr>
      <w:r w:rsidRPr="003F08EA">
        <w:rPr>
          <w:sz w:val="28"/>
          <w:szCs w:val="28"/>
        </w:rPr>
        <w:t xml:space="preserve">- осуществление контроля </w:t>
      </w:r>
      <w:r w:rsidR="00386A1F" w:rsidRPr="003F08EA">
        <w:rPr>
          <w:sz w:val="28"/>
          <w:szCs w:val="28"/>
        </w:rPr>
        <w:t>над</w:t>
      </w:r>
      <w:r w:rsidRPr="003F08EA">
        <w:rPr>
          <w:sz w:val="28"/>
          <w:szCs w:val="28"/>
        </w:rPr>
        <w:t xml:space="preserve"> использованием земельных участков и соблюдением земельного законодательства.</w:t>
      </w:r>
    </w:p>
    <w:p w:rsidR="00F011E6" w:rsidRPr="003F08EA" w:rsidRDefault="00F011E6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В результате программы будет организовано: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 xml:space="preserve">- осуществление мероприятий, направленных на выявление </w:t>
      </w:r>
      <w:proofErr w:type="gramStart"/>
      <w:r w:rsidRPr="003F08EA">
        <w:rPr>
          <w:sz w:val="28"/>
          <w:szCs w:val="28"/>
        </w:rPr>
        <w:t>самовольного</w:t>
      </w:r>
      <w:proofErr w:type="gramEnd"/>
      <w:r w:rsidRPr="003F08EA">
        <w:rPr>
          <w:sz w:val="28"/>
          <w:szCs w:val="28"/>
        </w:rPr>
        <w:t xml:space="preserve"> занятых земельных участков;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- осуществление исполнения нормативных правовых актов, регулирующих порядок использования земель на территории Тюшинского сельского поселения;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- разъяснение гражданам земельного законодательства РФ (сходы, распространение информации с использованием интернет ресурса, Сайт Администрации Тюшинского сельского поселения);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- организация мероприятий по защите земель от зарастания сорными растениями,  кустарниками и мелколесьем и других негативных воздействий, в результате которых происходит деградация земель;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- направление материалов в Администрацию муниципального образования «Кардымовский район» Смоленской области о ненадлежащем использовании земельных участков, использование участков с нарушением правил землепользования и застройки;</w:t>
      </w:r>
    </w:p>
    <w:p w:rsidR="009C5777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>- выявление фактов использования земельных участков, приводящих к значительному ухудшению экологической обстановки;</w:t>
      </w:r>
    </w:p>
    <w:p w:rsidR="00F011E6" w:rsidRPr="003F08EA" w:rsidRDefault="009C5777" w:rsidP="009C5777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 xml:space="preserve">- работа </w:t>
      </w:r>
      <w:proofErr w:type="gramStart"/>
      <w:r w:rsidRPr="003F08EA">
        <w:rPr>
          <w:sz w:val="28"/>
          <w:szCs w:val="28"/>
        </w:rPr>
        <w:t>с земельными участками из состава сельскохозяйственного назначения в целях передачи в аренду для эффективного использования</w:t>
      </w:r>
      <w:proofErr w:type="gramEnd"/>
      <w:r w:rsidRPr="003F08EA">
        <w:rPr>
          <w:sz w:val="28"/>
          <w:szCs w:val="28"/>
        </w:rPr>
        <w:t>.</w:t>
      </w:r>
    </w:p>
    <w:p w:rsidR="00FA3A0F" w:rsidRPr="003F08EA" w:rsidRDefault="005F5367" w:rsidP="002A1E32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3F08EA">
        <w:rPr>
          <w:sz w:val="28"/>
          <w:szCs w:val="28"/>
        </w:rPr>
        <w:t>Реализация программы позволит создать благоприятные условия использования  и  охраны  земель, обеспечивающих реализацию государственной политики эффективного и  рационального использования  и  управления земельными ресурсами в интересах укрепления экономики сельского  поселения.</w:t>
      </w:r>
      <w:r w:rsidRPr="003F08EA">
        <w:rPr>
          <w:rStyle w:val="a6"/>
          <w:sz w:val="28"/>
          <w:szCs w:val="28"/>
        </w:rPr>
        <w:t> </w:t>
      </w:r>
    </w:p>
    <w:p w:rsidR="00F328B1" w:rsidRPr="003F08EA" w:rsidRDefault="00F328B1" w:rsidP="00F328B1">
      <w:pPr>
        <w:pStyle w:val="a3"/>
        <w:rPr>
          <w:sz w:val="28"/>
          <w:szCs w:val="28"/>
        </w:rPr>
      </w:pPr>
    </w:p>
    <w:p w:rsidR="00777340" w:rsidRPr="003F08EA" w:rsidRDefault="009C5777" w:rsidP="00E155E8">
      <w:pPr>
        <w:pStyle w:val="a3"/>
        <w:ind w:firstLine="708"/>
        <w:rPr>
          <w:sz w:val="28"/>
          <w:szCs w:val="28"/>
        </w:rPr>
      </w:pPr>
      <w:r w:rsidRPr="003F08EA">
        <w:rPr>
          <w:sz w:val="28"/>
          <w:szCs w:val="28"/>
        </w:rPr>
        <w:t>Срок реализации программы</w:t>
      </w:r>
      <w:r w:rsidR="0046406D" w:rsidRPr="003F08EA">
        <w:rPr>
          <w:sz w:val="28"/>
          <w:szCs w:val="28"/>
        </w:rPr>
        <w:t xml:space="preserve"> - 2018</w:t>
      </w:r>
      <w:r w:rsidRPr="003F08EA">
        <w:rPr>
          <w:sz w:val="28"/>
          <w:szCs w:val="28"/>
        </w:rPr>
        <w:t xml:space="preserve"> год.</w:t>
      </w:r>
    </w:p>
    <w:p w:rsidR="00F328B1" w:rsidRPr="003F08EA" w:rsidRDefault="00F328B1" w:rsidP="00F328B1">
      <w:pPr>
        <w:pStyle w:val="a3"/>
        <w:rPr>
          <w:sz w:val="28"/>
          <w:szCs w:val="28"/>
        </w:rPr>
      </w:pPr>
    </w:p>
    <w:p w:rsidR="002A1E32" w:rsidRPr="003F08EA" w:rsidRDefault="00F328B1" w:rsidP="00FE5814">
      <w:pPr>
        <w:pStyle w:val="a3"/>
        <w:ind w:firstLine="709"/>
        <w:jc w:val="both"/>
        <w:rPr>
          <w:sz w:val="28"/>
          <w:szCs w:val="28"/>
        </w:rPr>
      </w:pPr>
      <w:r w:rsidRPr="003F08EA">
        <w:rPr>
          <w:sz w:val="28"/>
          <w:szCs w:val="28"/>
        </w:rPr>
        <w:t xml:space="preserve">Целевым </w:t>
      </w:r>
      <w:r w:rsidR="002506CA">
        <w:rPr>
          <w:sz w:val="28"/>
          <w:szCs w:val="28"/>
        </w:rPr>
        <w:t>показателем</w:t>
      </w:r>
      <w:r w:rsidRPr="003F08EA">
        <w:rPr>
          <w:sz w:val="28"/>
          <w:szCs w:val="28"/>
        </w:rPr>
        <w:t xml:space="preserve"> программы </w:t>
      </w:r>
      <w:r w:rsidR="002A1E32" w:rsidRPr="003F08EA">
        <w:rPr>
          <w:sz w:val="28"/>
          <w:szCs w:val="28"/>
        </w:rPr>
        <w:t xml:space="preserve"> является </w:t>
      </w:r>
      <w:r w:rsidR="00FE5814" w:rsidRPr="003F08EA">
        <w:rPr>
          <w:sz w:val="28"/>
          <w:szCs w:val="28"/>
        </w:rPr>
        <w:t xml:space="preserve">уменьшение </w:t>
      </w:r>
      <w:r w:rsidR="009B1C4D">
        <w:rPr>
          <w:sz w:val="28"/>
          <w:szCs w:val="28"/>
        </w:rPr>
        <w:t xml:space="preserve">загрязненных и </w:t>
      </w:r>
      <w:r w:rsidR="002A1E32" w:rsidRPr="003F08EA">
        <w:rPr>
          <w:sz w:val="28"/>
          <w:szCs w:val="28"/>
        </w:rPr>
        <w:t>неиспользуемых</w:t>
      </w:r>
      <w:r w:rsidR="0046406D" w:rsidRPr="003F08EA">
        <w:rPr>
          <w:sz w:val="28"/>
          <w:szCs w:val="28"/>
        </w:rPr>
        <w:t xml:space="preserve"> площадей</w:t>
      </w:r>
      <w:r w:rsidR="002A1E32" w:rsidRPr="003F08EA">
        <w:rPr>
          <w:sz w:val="28"/>
          <w:szCs w:val="28"/>
        </w:rPr>
        <w:t xml:space="preserve">, </w:t>
      </w:r>
      <w:r w:rsidR="00FE5814" w:rsidRPr="003F08EA">
        <w:rPr>
          <w:sz w:val="28"/>
          <w:szCs w:val="28"/>
        </w:rPr>
        <w:t xml:space="preserve"> </w:t>
      </w:r>
      <w:r w:rsidR="002A1E32" w:rsidRPr="003F08EA">
        <w:rPr>
          <w:sz w:val="28"/>
          <w:szCs w:val="28"/>
        </w:rPr>
        <w:t>нерационально используемых или используемых не по целевому назначению и не в соответствии с разрешенным использованием земельных участков</w:t>
      </w:r>
      <w:r w:rsidR="00FE5814" w:rsidRPr="003F08EA">
        <w:rPr>
          <w:sz w:val="28"/>
          <w:szCs w:val="28"/>
        </w:rPr>
        <w:t>.</w:t>
      </w:r>
    </w:p>
    <w:p w:rsidR="00777340" w:rsidRPr="003F08EA" w:rsidRDefault="00777340" w:rsidP="00777340">
      <w:pPr>
        <w:spacing w:before="100" w:beforeAutospacing="1" w:after="100" w:afterAutospacing="1"/>
        <w:ind w:left="360"/>
        <w:jc w:val="center"/>
        <w:rPr>
          <w:sz w:val="28"/>
          <w:szCs w:val="28"/>
        </w:rPr>
      </w:pPr>
      <w:r w:rsidRPr="003F08EA">
        <w:rPr>
          <w:sz w:val="28"/>
          <w:szCs w:val="28"/>
        </w:rPr>
        <w:t>Показатели результативности программы характеризуют следующие значения:</w:t>
      </w:r>
    </w:p>
    <w:p w:rsidR="008C632D" w:rsidRPr="00B24572" w:rsidRDefault="008C632D" w:rsidP="008C632D">
      <w:pPr>
        <w:widowControl w:val="0"/>
        <w:autoSpaceDE w:val="0"/>
        <w:autoSpaceDN w:val="0"/>
        <w:adjustRightInd w:val="0"/>
        <w:ind w:left="720"/>
        <w:jc w:val="right"/>
        <w:rPr>
          <w:b/>
          <w:sz w:val="28"/>
          <w:szCs w:val="28"/>
          <w:lang w:eastAsia="ar-SA"/>
        </w:rPr>
      </w:pPr>
      <w:r w:rsidRPr="00B24572">
        <w:t xml:space="preserve">Таблица </w:t>
      </w:r>
      <w:r w:rsidR="002506CA">
        <w:t>1</w:t>
      </w:r>
    </w:p>
    <w:tbl>
      <w:tblPr>
        <w:tblStyle w:val="a4"/>
        <w:tblW w:w="0" w:type="auto"/>
        <w:tblInd w:w="360" w:type="dxa"/>
        <w:tblLook w:val="04A0"/>
      </w:tblPr>
      <w:tblGrid>
        <w:gridCol w:w="5844"/>
        <w:gridCol w:w="1634"/>
        <w:gridCol w:w="2299"/>
      </w:tblGrid>
      <w:tr w:rsidR="00E155E8" w:rsidRPr="00053600" w:rsidTr="00053600">
        <w:tc>
          <w:tcPr>
            <w:tcW w:w="5844" w:type="dxa"/>
          </w:tcPr>
          <w:p w:rsidR="00E155E8" w:rsidRPr="00053600" w:rsidRDefault="00E155E8" w:rsidP="0077734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5360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34" w:type="dxa"/>
          </w:tcPr>
          <w:p w:rsidR="00E155E8" w:rsidRPr="00053600" w:rsidRDefault="00E155E8" w:rsidP="0077734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53600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99" w:type="dxa"/>
          </w:tcPr>
          <w:p w:rsidR="00E155E8" w:rsidRPr="00053600" w:rsidRDefault="00E155E8" w:rsidP="0077734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53600">
              <w:rPr>
                <w:b/>
                <w:sz w:val="24"/>
                <w:szCs w:val="24"/>
              </w:rPr>
              <w:t>2018 год</w:t>
            </w:r>
          </w:p>
        </w:tc>
      </w:tr>
      <w:tr w:rsidR="00E155E8" w:rsidRPr="00053600" w:rsidTr="00053600">
        <w:tc>
          <w:tcPr>
            <w:tcW w:w="5844" w:type="dxa"/>
          </w:tcPr>
          <w:p w:rsidR="00E155E8" w:rsidRPr="00053600" w:rsidRDefault="00E155E8" w:rsidP="00053600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53600">
              <w:rPr>
                <w:color w:val="000000"/>
                <w:sz w:val="24"/>
                <w:szCs w:val="24"/>
              </w:rPr>
              <w:t>улучшение качественных характеристик земель</w:t>
            </w:r>
          </w:p>
        </w:tc>
        <w:tc>
          <w:tcPr>
            <w:tcW w:w="1634" w:type="dxa"/>
          </w:tcPr>
          <w:p w:rsidR="00E155E8" w:rsidRPr="00053600" w:rsidRDefault="00F64695" w:rsidP="007773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3600">
              <w:rPr>
                <w:sz w:val="24"/>
                <w:szCs w:val="24"/>
              </w:rPr>
              <w:t>%</w:t>
            </w:r>
          </w:p>
        </w:tc>
        <w:tc>
          <w:tcPr>
            <w:tcW w:w="2299" w:type="dxa"/>
          </w:tcPr>
          <w:p w:rsidR="00E155E8" w:rsidRPr="00053600" w:rsidRDefault="00F64695" w:rsidP="007773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3600">
              <w:rPr>
                <w:sz w:val="24"/>
                <w:szCs w:val="24"/>
              </w:rPr>
              <w:t>10</w:t>
            </w:r>
          </w:p>
        </w:tc>
      </w:tr>
      <w:tr w:rsidR="00E155E8" w:rsidRPr="00053600" w:rsidTr="00053600">
        <w:tc>
          <w:tcPr>
            <w:tcW w:w="5844" w:type="dxa"/>
          </w:tcPr>
          <w:p w:rsidR="00E155E8" w:rsidRPr="00053600" w:rsidRDefault="00E155E8" w:rsidP="00F6469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053600">
              <w:rPr>
                <w:color w:val="000000"/>
                <w:sz w:val="24"/>
                <w:szCs w:val="24"/>
              </w:rPr>
              <w:t>эффективное  использование земель.</w:t>
            </w:r>
          </w:p>
        </w:tc>
        <w:tc>
          <w:tcPr>
            <w:tcW w:w="1634" w:type="dxa"/>
          </w:tcPr>
          <w:p w:rsidR="00E155E8" w:rsidRPr="00053600" w:rsidRDefault="00F64695" w:rsidP="007773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3600">
              <w:rPr>
                <w:sz w:val="24"/>
                <w:szCs w:val="24"/>
              </w:rPr>
              <w:t>%</w:t>
            </w:r>
          </w:p>
        </w:tc>
        <w:tc>
          <w:tcPr>
            <w:tcW w:w="2299" w:type="dxa"/>
          </w:tcPr>
          <w:p w:rsidR="00E155E8" w:rsidRPr="00053600" w:rsidRDefault="00F64695" w:rsidP="0077734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53600">
              <w:rPr>
                <w:sz w:val="24"/>
                <w:szCs w:val="24"/>
              </w:rPr>
              <w:t>70</w:t>
            </w:r>
          </w:p>
        </w:tc>
      </w:tr>
    </w:tbl>
    <w:p w:rsidR="00E155E8" w:rsidRDefault="00E155E8" w:rsidP="00777340">
      <w:pPr>
        <w:spacing w:before="100" w:beforeAutospacing="1" w:after="100" w:afterAutospacing="1"/>
        <w:ind w:left="360"/>
        <w:jc w:val="center"/>
      </w:pPr>
    </w:p>
    <w:p w:rsidR="009B1C4D" w:rsidRDefault="009B1C4D" w:rsidP="00777340">
      <w:pPr>
        <w:spacing w:before="100" w:beforeAutospacing="1" w:after="100" w:afterAutospacing="1"/>
        <w:ind w:left="360"/>
        <w:jc w:val="center"/>
      </w:pPr>
    </w:p>
    <w:p w:rsidR="00777340" w:rsidRPr="00846362" w:rsidRDefault="004C7BC6" w:rsidP="00B2457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46362">
        <w:rPr>
          <w:b/>
          <w:sz w:val="28"/>
          <w:szCs w:val="28"/>
        </w:rPr>
        <w:lastRenderedPageBreak/>
        <w:t>3</w:t>
      </w:r>
      <w:r w:rsidR="00B24572" w:rsidRPr="00846362">
        <w:rPr>
          <w:b/>
          <w:sz w:val="28"/>
          <w:szCs w:val="28"/>
        </w:rPr>
        <w:t xml:space="preserve">. Перечень </w:t>
      </w:r>
      <w:r w:rsidR="005C59BB" w:rsidRPr="00846362">
        <w:rPr>
          <w:b/>
          <w:sz w:val="28"/>
          <w:szCs w:val="28"/>
        </w:rPr>
        <w:t>П</w:t>
      </w:r>
      <w:r w:rsidR="00B24572" w:rsidRPr="00846362">
        <w:rPr>
          <w:b/>
          <w:sz w:val="28"/>
          <w:szCs w:val="28"/>
        </w:rPr>
        <w:t>рограммных мероприятий</w:t>
      </w:r>
    </w:p>
    <w:p w:rsidR="00B24572" w:rsidRPr="00B24572" w:rsidRDefault="00B24572" w:rsidP="00B24572">
      <w:pPr>
        <w:widowControl w:val="0"/>
        <w:autoSpaceDE w:val="0"/>
        <w:autoSpaceDN w:val="0"/>
        <w:adjustRightInd w:val="0"/>
        <w:ind w:left="720"/>
        <w:jc w:val="right"/>
        <w:rPr>
          <w:b/>
          <w:sz w:val="28"/>
          <w:szCs w:val="28"/>
          <w:lang w:eastAsia="ar-SA"/>
        </w:rPr>
      </w:pPr>
      <w:r w:rsidRPr="00B24572">
        <w:t>Таблица 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81"/>
        <w:gridCol w:w="3119"/>
        <w:gridCol w:w="992"/>
        <w:gridCol w:w="142"/>
        <w:gridCol w:w="1134"/>
        <w:gridCol w:w="1984"/>
        <w:gridCol w:w="1276"/>
        <w:gridCol w:w="1134"/>
      </w:tblGrid>
      <w:tr w:rsidR="0046406D" w:rsidRPr="00B24572" w:rsidTr="008C632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6D" w:rsidRPr="00B24572" w:rsidRDefault="0046406D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24572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B24572">
              <w:rPr>
                <w:lang w:eastAsia="en-US"/>
              </w:rPr>
              <w:t>п</w:t>
            </w:r>
            <w:proofErr w:type="spellEnd"/>
            <w:proofErr w:type="gramEnd"/>
            <w:r w:rsidRPr="00B24572">
              <w:rPr>
                <w:lang w:eastAsia="en-US"/>
              </w:rPr>
              <w:t>/</w:t>
            </w:r>
            <w:proofErr w:type="spellStart"/>
            <w:r w:rsidRPr="00B24572">
              <w:rPr>
                <w:lang w:eastAsia="en-US"/>
              </w:rPr>
              <w:t>п</w:t>
            </w:r>
            <w:proofErr w:type="spellEnd"/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6D" w:rsidRPr="00B24572" w:rsidRDefault="0046406D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6406D" w:rsidRPr="00B24572" w:rsidRDefault="0046406D" w:rsidP="0046406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м</w:t>
            </w:r>
            <w:r w:rsidRPr="00B24572">
              <w:rPr>
                <w:lang w:eastAsia="en-US"/>
              </w:rPr>
              <w:t>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406D" w:rsidRPr="00B24572" w:rsidRDefault="0046406D" w:rsidP="0046406D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406D" w:rsidRPr="00B24572" w:rsidRDefault="0046406D" w:rsidP="007F3ED9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  <w:p w:rsidR="0046406D" w:rsidRPr="00B24572" w:rsidRDefault="0046406D" w:rsidP="007F3ED9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Исполнитель</w:t>
            </w:r>
          </w:p>
          <w:p w:rsidR="0046406D" w:rsidRPr="00B24572" w:rsidRDefault="0046406D" w:rsidP="007F3ED9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406D" w:rsidRPr="00B24572" w:rsidRDefault="0046406D" w:rsidP="007F3ED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  <w:lang w:eastAsia="en-US"/>
              </w:rPr>
            </w:pPr>
            <w:r w:rsidRPr="00B24572">
              <w:rPr>
                <w:lang w:eastAsia="en-US"/>
              </w:rPr>
              <w:t xml:space="preserve">Источник </w:t>
            </w:r>
            <w:r w:rsidRPr="00B24572">
              <w:rPr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B24572" w:rsidRDefault="0046406D" w:rsidP="007F3ED9">
            <w:pPr>
              <w:tabs>
                <w:tab w:val="left" w:pos="540"/>
              </w:tabs>
              <w:autoSpaceDE w:val="0"/>
              <w:autoSpaceDN w:val="0"/>
              <w:adjustRightInd w:val="0"/>
              <w:ind w:right="175"/>
              <w:jc w:val="both"/>
              <w:rPr>
                <w:lang w:eastAsia="en-US"/>
              </w:rPr>
            </w:pPr>
            <w:r w:rsidRPr="00B24572">
              <w:rPr>
                <w:lang w:eastAsia="en-US"/>
              </w:rPr>
              <w:t>Объемы финансирования, (тыс</w:t>
            </w:r>
            <w:proofErr w:type="gramStart"/>
            <w:r w:rsidRPr="00B24572">
              <w:rPr>
                <w:lang w:eastAsia="en-US"/>
              </w:rPr>
              <w:t>.р</w:t>
            </w:r>
            <w:proofErr w:type="gramEnd"/>
            <w:r w:rsidRPr="00B24572">
              <w:rPr>
                <w:lang w:eastAsia="en-US"/>
              </w:rPr>
              <w:t>уб.)</w:t>
            </w:r>
          </w:p>
        </w:tc>
      </w:tr>
      <w:tr w:rsidR="007F3ED9" w:rsidRPr="00B24572" w:rsidTr="008C632D">
        <w:trPr>
          <w:trHeight w:val="100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6D" w:rsidRPr="00B24572" w:rsidRDefault="0046406D" w:rsidP="00B245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6D" w:rsidRPr="00B24572" w:rsidRDefault="0046406D" w:rsidP="00B245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B24572" w:rsidRDefault="0046406D" w:rsidP="00B2457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6D" w:rsidRPr="00B24572" w:rsidRDefault="0046406D" w:rsidP="00B24572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6D" w:rsidRPr="00B24572" w:rsidRDefault="0046406D" w:rsidP="0046406D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B24572" w:rsidRDefault="0046406D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24572">
              <w:rPr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00" w:rsidRDefault="0046406D" w:rsidP="0005360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2018</w:t>
            </w:r>
          </w:p>
          <w:p w:rsidR="0046406D" w:rsidRPr="00B24572" w:rsidRDefault="0046406D" w:rsidP="0005360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год</w:t>
            </w:r>
          </w:p>
        </w:tc>
      </w:tr>
      <w:tr w:rsidR="0046406D" w:rsidRPr="00B24572" w:rsidTr="007F3ED9">
        <w:trPr>
          <w:trHeight w:val="595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Default="0046406D" w:rsidP="00B24572">
            <w:pPr>
              <w:spacing w:before="100" w:beforeAutospacing="1"/>
              <w:jc w:val="both"/>
            </w:pPr>
            <w:r w:rsidRPr="00B24572">
              <w:rPr>
                <w:b/>
                <w:lang w:eastAsia="en-US"/>
              </w:rPr>
              <w:t>Цель 1</w:t>
            </w:r>
            <w:r w:rsidRPr="00B24572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П</w:t>
            </w:r>
            <w:r w:rsidRPr="006E71C1">
              <w:t>овышение эффективности 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</w:t>
            </w:r>
          </w:p>
          <w:p w:rsidR="00891A0E" w:rsidRPr="00B24572" w:rsidRDefault="00891A0E" w:rsidP="00B24572">
            <w:pPr>
              <w:spacing w:before="100" w:beforeAutospacing="1"/>
              <w:jc w:val="both"/>
              <w:rPr>
                <w:b/>
                <w:lang w:eastAsia="en-US"/>
              </w:rPr>
            </w:pPr>
          </w:p>
        </w:tc>
      </w:tr>
      <w:tr w:rsidR="0046406D" w:rsidRPr="00B24572" w:rsidTr="007F3ED9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Default="0046406D" w:rsidP="007F3ED9">
            <w:pPr>
              <w:tabs>
                <w:tab w:val="left" w:pos="1134"/>
              </w:tabs>
              <w:suppressAutoHyphens/>
              <w:jc w:val="both"/>
            </w:pPr>
            <w:r w:rsidRPr="00B24572">
              <w:rPr>
                <w:b/>
                <w:lang w:eastAsia="en-US"/>
              </w:rPr>
              <w:t>Задача 1:</w:t>
            </w:r>
            <w:r w:rsidR="002979C4">
              <w:t xml:space="preserve"> Создание системы противодействия загрязнению, зарастанию и деградации земель</w:t>
            </w:r>
          </w:p>
          <w:p w:rsidR="00891A0E" w:rsidRPr="00B24572" w:rsidRDefault="00891A0E" w:rsidP="007F3ED9">
            <w:pPr>
              <w:tabs>
                <w:tab w:val="left" w:pos="1134"/>
              </w:tabs>
              <w:suppressAutoHyphens/>
              <w:jc w:val="both"/>
              <w:rPr>
                <w:b/>
                <w:lang w:eastAsia="en-US"/>
              </w:rPr>
            </w:pPr>
          </w:p>
        </w:tc>
      </w:tr>
      <w:tr w:rsidR="007F3ED9" w:rsidRPr="00B24572" w:rsidTr="002462AE">
        <w:trPr>
          <w:cantSplit/>
          <w:trHeight w:val="28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6D" w:rsidRPr="00B24572" w:rsidRDefault="0046406D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B24572">
              <w:rPr>
                <w:lang w:eastAsia="en-US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6D" w:rsidRPr="00112290" w:rsidRDefault="00F9228E" w:rsidP="00112290">
            <w:pPr>
              <w:spacing w:after="200"/>
              <w:jc w:val="both"/>
            </w:pPr>
            <w:r>
              <w:t>Повышение эффективности охраны земель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62AE" w:rsidRDefault="002462AE" w:rsidP="002462AE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01.08.2018 </w:t>
            </w:r>
          </w:p>
          <w:p w:rsidR="0046406D" w:rsidRPr="00B24572" w:rsidRDefault="002462AE" w:rsidP="002462AE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ED9" w:rsidRDefault="0046406D" w:rsidP="007F3ED9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 w:rsidR="007F3ED9">
              <w:rPr>
                <w:sz w:val="18"/>
                <w:szCs w:val="18"/>
                <w:lang w:eastAsia="en-US"/>
              </w:rPr>
              <w:t xml:space="preserve"> </w:t>
            </w:r>
          </w:p>
          <w:p w:rsidR="00E155E8" w:rsidRDefault="0046406D" w:rsidP="007F3ED9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>сельского поселения</w:t>
            </w:r>
            <w:r w:rsidR="007F3ED9" w:rsidRPr="007F3ED9">
              <w:rPr>
                <w:sz w:val="18"/>
                <w:szCs w:val="18"/>
                <w:lang w:eastAsia="en-US"/>
              </w:rPr>
              <w:t xml:space="preserve"> </w:t>
            </w:r>
          </w:p>
          <w:p w:rsidR="00E155E8" w:rsidRDefault="007F3ED9" w:rsidP="00E155E8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Кардымов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3ED9">
              <w:rPr>
                <w:sz w:val="18"/>
                <w:szCs w:val="18"/>
                <w:lang w:eastAsia="en-US"/>
              </w:rPr>
              <w:t>райна</w:t>
            </w:r>
            <w:proofErr w:type="spellEnd"/>
            <w:r w:rsidRPr="007F3ED9">
              <w:rPr>
                <w:sz w:val="18"/>
                <w:szCs w:val="18"/>
                <w:lang w:eastAsia="en-US"/>
              </w:rPr>
              <w:t xml:space="preserve"> </w:t>
            </w:r>
          </w:p>
          <w:p w:rsidR="0046406D" w:rsidRPr="007F3ED9" w:rsidRDefault="007F3ED9" w:rsidP="00E155E8">
            <w:pPr>
              <w:ind w:left="113" w:right="113"/>
              <w:rPr>
                <w:sz w:val="18"/>
                <w:szCs w:val="18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EE6E4B" w:rsidRDefault="007F3ED9" w:rsidP="007F3ED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E6E4B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EE6E4B" w:rsidRDefault="0046406D" w:rsidP="009D25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E6E4B">
              <w:rPr>
                <w:b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B24572" w:rsidRDefault="0046406D" w:rsidP="009D25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B24572">
              <w:rPr>
                <w:lang w:eastAsia="en-US"/>
              </w:rPr>
              <w:t>,0</w:t>
            </w:r>
          </w:p>
        </w:tc>
      </w:tr>
      <w:tr w:rsidR="009B1C4D" w:rsidRPr="00B24572" w:rsidTr="002462AE">
        <w:trPr>
          <w:cantSplit/>
          <w:trHeight w:val="25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D" w:rsidRPr="00F9228E" w:rsidRDefault="009B1C4D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9228E">
              <w:rPr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C4D" w:rsidRPr="00112290" w:rsidRDefault="009B1C4D" w:rsidP="00846362">
            <w:pPr>
              <w:spacing w:after="200"/>
              <w:jc w:val="both"/>
            </w:pPr>
            <w:r w:rsidRPr="00112290">
              <w:t xml:space="preserve">Организация мероприятий по </w:t>
            </w:r>
            <w:r>
              <w:t>защите земель от</w:t>
            </w:r>
            <w:r w:rsidR="00846362">
              <w:t xml:space="preserve"> загрязнения, </w:t>
            </w:r>
            <w:r>
              <w:t>зарастания и других негативных воздействий, в результате которых происходит деградация зем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62AE" w:rsidRDefault="002462AE" w:rsidP="002462AE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01.08.2018 </w:t>
            </w:r>
          </w:p>
          <w:p w:rsidR="009B1C4D" w:rsidRPr="00B24572" w:rsidRDefault="002462AE" w:rsidP="002462AE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1C4D" w:rsidRDefault="009B1C4D" w:rsidP="009C45DB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9B1C4D" w:rsidRDefault="009B1C4D" w:rsidP="009C45DB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9B1C4D" w:rsidRDefault="009B1C4D" w:rsidP="009C45DB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Кардымов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3ED9">
              <w:rPr>
                <w:sz w:val="18"/>
                <w:szCs w:val="18"/>
                <w:lang w:eastAsia="en-US"/>
              </w:rPr>
              <w:t>райна</w:t>
            </w:r>
            <w:proofErr w:type="spellEnd"/>
            <w:r w:rsidRPr="007F3ED9">
              <w:rPr>
                <w:sz w:val="18"/>
                <w:szCs w:val="18"/>
                <w:lang w:eastAsia="en-US"/>
              </w:rPr>
              <w:t xml:space="preserve"> </w:t>
            </w:r>
          </w:p>
          <w:p w:rsidR="009B1C4D" w:rsidRPr="007F3ED9" w:rsidRDefault="009B1C4D" w:rsidP="009C45DB">
            <w:pPr>
              <w:ind w:left="113" w:right="113"/>
              <w:rPr>
                <w:sz w:val="18"/>
                <w:szCs w:val="18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D" w:rsidRPr="00EE6E4B" w:rsidRDefault="009B1C4D" w:rsidP="009C45D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E6E4B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D" w:rsidRPr="00EE6E4B" w:rsidRDefault="009B1C4D" w:rsidP="009C45D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E6E4B">
              <w:rPr>
                <w:b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4D" w:rsidRPr="00B24572" w:rsidRDefault="009B1C4D" w:rsidP="009C45D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B24572">
              <w:rPr>
                <w:lang w:eastAsia="en-US"/>
              </w:rPr>
              <w:t>,0</w:t>
            </w:r>
          </w:p>
        </w:tc>
      </w:tr>
      <w:tr w:rsidR="00EE6E4B" w:rsidRPr="00B24572" w:rsidTr="00F9228E">
        <w:trPr>
          <w:cantSplit/>
          <w:trHeight w:val="60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4B" w:rsidRPr="00B24572" w:rsidRDefault="00EE6E4B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4B" w:rsidRPr="00EE6E4B" w:rsidRDefault="00EE6E4B" w:rsidP="007F3ED9">
            <w:pPr>
              <w:ind w:left="113" w:right="113"/>
              <w:rPr>
                <w:b/>
                <w:lang w:eastAsia="en-US"/>
              </w:rPr>
            </w:pPr>
            <w:r w:rsidRPr="00EE6E4B">
              <w:rPr>
                <w:b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B" w:rsidRPr="00EE6E4B" w:rsidRDefault="00EE6E4B" w:rsidP="009C45D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EE6E4B">
              <w:rPr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B" w:rsidRPr="00EE6E4B" w:rsidRDefault="00EE6E4B" w:rsidP="009C45D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E6E4B">
              <w:rPr>
                <w:b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B" w:rsidRPr="00EE6E4B" w:rsidRDefault="00EE6E4B" w:rsidP="009C45D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E6E4B">
              <w:rPr>
                <w:b/>
                <w:lang w:eastAsia="en-US"/>
              </w:rPr>
              <w:t>5,0</w:t>
            </w:r>
          </w:p>
        </w:tc>
      </w:tr>
      <w:tr w:rsidR="00EE6E4B" w:rsidRPr="00B24572" w:rsidTr="00F9228E">
        <w:trPr>
          <w:cantSplit/>
          <w:trHeight w:val="54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E4B" w:rsidRPr="00B24572" w:rsidRDefault="00EE6E4B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E4B" w:rsidRPr="00846362" w:rsidRDefault="00EE6E4B" w:rsidP="007F3ED9">
            <w:pPr>
              <w:ind w:left="113" w:right="113"/>
              <w:rPr>
                <w:rFonts w:eastAsiaTheme="minorEastAsia"/>
                <w:color w:val="000000"/>
              </w:rPr>
            </w:pPr>
            <w:r w:rsidRPr="00846362">
              <w:rPr>
                <w:rFonts w:eastAsiaTheme="minorEastAsia"/>
                <w:color w:val="000000"/>
              </w:rPr>
              <w:t xml:space="preserve">в том числе: </w:t>
            </w:r>
          </w:p>
          <w:p w:rsidR="00EE6E4B" w:rsidRPr="00EE6E4B" w:rsidRDefault="00EE6E4B" w:rsidP="007F3ED9">
            <w:pPr>
              <w:ind w:left="113" w:right="113"/>
              <w:rPr>
                <w:b/>
                <w:lang w:eastAsia="en-US"/>
              </w:rPr>
            </w:pPr>
            <w:r w:rsidRPr="00846362">
              <w:rPr>
                <w:rFonts w:eastAsiaTheme="minorEastAsia"/>
                <w:color w:val="000000"/>
              </w:rPr>
              <w:t>по источникам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B" w:rsidRPr="00846362" w:rsidRDefault="00EE6E4B" w:rsidP="00EE6E4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4636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B" w:rsidRPr="00846362" w:rsidRDefault="00EE6E4B" w:rsidP="009C45D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B" w:rsidRPr="00846362" w:rsidRDefault="00EE6E4B" w:rsidP="009C45D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46362">
              <w:rPr>
                <w:lang w:eastAsia="en-US"/>
              </w:rPr>
              <w:t>5,0</w:t>
            </w:r>
          </w:p>
        </w:tc>
      </w:tr>
      <w:tr w:rsidR="00EE6E4B" w:rsidRPr="00B24572" w:rsidTr="00F9228E">
        <w:trPr>
          <w:cantSplit/>
          <w:trHeight w:val="567"/>
        </w:trPr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6E4B" w:rsidRPr="00B24572" w:rsidRDefault="00EE6E4B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6E4B" w:rsidRPr="00EE6E4B" w:rsidRDefault="00EE6E4B" w:rsidP="007F3ED9">
            <w:pPr>
              <w:ind w:left="113" w:right="113"/>
              <w:rPr>
                <w:rFonts w:eastAsiaTheme="minorEastAsia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B" w:rsidRPr="00EE6E4B" w:rsidRDefault="00EE6E4B" w:rsidP="00EE6E4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E6E4B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B" w:rsidRPr="00846362" w:rsidRDefault="00EE6E4B" w:rsidP="009C45D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B" w:rsidRPr="00B24572" w:rsidRDefault="00EE6E4B" w:rsidP="009C45D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</w:tr>
      <w:tr w:rsidR="00EE6E4B" w:rsidRPr="00B24572" w:rsidTr="00F9228E">
        <w:trPr>
          <w:cantSplit/>
          <w:trHeight w:val="561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4B" w:rsidRPr="00B24572" w:rsidRDefault="00EE6E4B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4B" w:rsidRPr="00EE6E4B" w:rsidRDefault="00EE6E4B" w:rsidP="007F3ED9">
            <w:pPr>
              <w:ind w:left="113" w:right="113"/>
              <w:rPr>
                <w:rFonts w:eastAsiaTheme="minorEastAsia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B" w:rsidRPr="00EE6E4B" w:rsidRDefault="00EE6E4B" w:rsidP="00EE6E4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E6E4B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B" w:rsidRPr="00846362" w:rsidRDefault="00EE6E4B" w:rsidP="009C45D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B" w:rsidRPr="00B24572" w:rsidRDefault="00EE6E4B" w:rsidP="009C45D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</w:tr>
      <w:tr w:rsidR="0046406D" w:rsidRPr="00B24572" w:rsidTr="007F3ED9">
        <w:trPr>
          <w:cantSplit/>
          <w:trHeight w:val="373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Default="0046406D" w:rsidP="007F3ED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/>
                <w:lang w:eastAsia="en-US"/>
              </w:rPr>
              <w:t xml:space="preserve">Задача 2: </w:t>
            </w: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земельных участков и соблюдением земельного законодательства</w:t>
            </w:r>
          </w:p>
          <w:p w:rsidR="00891A0E" w:rsidRPr="00E26501" w:rsidRDefault="00891A0E" w:rsidP="007F3ED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7F3ED9" w:rsidRPr="00B24572" w:rsidTr="002462AE">
        <w:trPr>
          <w:cantSplit/>
          <w:trHeight w:val="26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6D" w:rsidRPr="00B24572" w:rsidRDefault="0046406D" w:rsidP="001122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Pr="00B24572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B24572">
              <w:rPr>
                <w:lang w:eastAsia="en-US"/>
              </w:rPr>
              <w:t>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6D" w:rsidRPr="00B24572" w:rsidRDefault="0046406D" w:rsidP="00B24572">
            <w:pPr>
              <w:spacing w:after="200"/>
              <w:jc w:val="both"/>
            </w:pPr>
            <w:r w:rsidRPr="006E71C1">
              <w:t>Выявление фактов самовольного         занятия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62AE" w:rsidRDefault="002462AE" w:rsidP="002462AE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01.08.2018 </w:t>
            </w:r>
          </w:p>
          <w:p w:rsidR="0046406D" w:rsidRPr="00BE79D3" w:rsidRDefault="002462AE" w:rsidP="002462AE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32D" w:rsidRDefault="008C632D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8C632D" w:rsidRDefault="008C632D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8C632D" w:rsidRDefault="008C632D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Кардымов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3ED9">
              <w:rPr>
                <w:sz w:val="18"/>
                <w:szCs w:val="18"/>
                <w:lang w:eastAsia="en-US"/>
              </w:rPr>
              <w:t>райна</w:t>
            </w:r>
            <w:proofErr w:type="spellEnd"/>
            <w:r w:rsidRPr="007F3ED9">
              <w:rPr>
                <w:sz w:val="18"/>
                <w:szCs w:val="18"/>
                <w:lang w:eastAsia="en-US"/>
              </w:rPr>
              <w:t xml:space="preserve"> </w:t>
            </w:r>
          </w:p>
          <w:p w:rsidR="0046406D" w:rsidRPr="007F3ED9" w:rsidRDefault="008C632D" w:rsidP="008C632D">
            <w:pPr>
              <w:ind w:left="113" w:right="113"/>
              <w:rPr>
                <w:sz w:val="20"/>
                <w:szCs w:val="20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B24572" w:rsidRDefault="0046406D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846362" w:rsidRDefault="0046406D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B24572" w:rsidRDefault="0046406D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0,0</w:t>
            </w:r>
          </w:p>
        </w:tc>
      </w:tr>
      <w:tr w:rsidR="007F3ED9" w:rsidRPr="00B24572" w:rsidTr="002462AE">
        <w:trPr>
          <w:cantSplit/>
          <w:trHeight w:val="28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6D" w:rsidRPr="00B24572" w:rsidRDefault="0046406D" w:rsidP="001122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B24572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B24572">
              <w:rPr>
                <w:lang w:eastAsia="en-US"/>
              </w:rPr>
              <w:t>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6D" w:rsidRPr="00B24572" w:rsidRDefault="0046406D" w:rsidP="00B24572">
            <w:pPr>
              <w:spacing w:after="200"/>
              <w:jc w:val="both"/>
            </w:pPr>
            <w:proofErr w:type="gramStart"/>
            <w:r w:rsidRPr="006E71C1">
              <w:t>Контроль за</w:t>
            </w:r>
            <w:proofErr w:type="gramEnd"/>
            <w:r w:rsidRPr="006E71C1">
              <w:t xml:space="preserve"> соблюдением установленного режима использования земельных участков  в соответствии с их целевым назначением и   разрешенным исполь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62AE" w:rsidRDefault="002462AE" w:rsidP="002462AE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01.08.2018 </w:t>
            </w:r>
          </w:p>
          <w:p w:rsidR="0046406D" w:rsidRPr="00BE79D3" w:rsidRDefault="002462AE" w:rsidP="002462AE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32D" w:rsidRDefault="008C632D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8C632D" w:rsidRDefault="008C632D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8C632D" w:rsidRDefault="008C632D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Кардымов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3ED9">
              <w:rPr>
                <w:sz w:val="18"/>
                <w:szCs w:val="18"/>
                <w:lang w:eastAsia="en-US"/>
              </w:rPr>
              <w:t>райна</w:t>
            </w:r>
            <w:proofErr w:type="spellEnd"/>
            <w:r w:rsidRPr="007F3ED9">
              <w:rPr>
                <w:sz w:val="18"/>
                <w:szCs w:val="18"/>
                <w:lang w:eastAsia="en-US"/>
              </w:rPr>
              <w:t xml:space="preserve"> </w:t>
            </w:r>
          </w:p>
          <w:p w:rsidR="0046406D" w:rsidRDefault="008C632D" w:rsidP="008C632D">
            <w:pPr>
              <w:ind w:left="113" w:right="113"/>
            </w:pPr>
            <w:r w:rsidRPr="007F3ED9">
              <w:rPr>
                <w:sz w:val="18"/>
                <w:szCs w:val="18"/>
                <w:lang w:eastAsia="en-US"/>
              </w:rPr>
              <w:t xml:space="preserve"> Смоленской обла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B24572" w:rsidRDefault="0046406D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846362" w:rsidRDefault="0046406D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B24572" w:rsidRDefault="0046406D" w:rsidP="00B2457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</w:tr>
      <w:tr w:rsidR="007F3ED9" w:rsidRPr="00B24572" w:rsidTr="002462AE">
        <w:trPr>
          <w:cantSplit/>
          <w:trHeight w:val="26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6D" w:rsidRPr="00B24572" w:rsidRDefault="0046406D" w:rsidP="001122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B24572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Pr="00B24572">
              <w:rPr>
                <w:lang w:eastAsia="en-US"/>
              </w:rPr>
              <w:t>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6D" w:rsidRPr="00B24572" w:rsidRDefault="0046406D" w:rsidP="00B24572">
            <w:pPr>
              <w:spacing w:after="200"/>
              <w:jc w:val="both"/>
            </w:pPr>
            <w:r w:rsidRPr="006E71C1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62AE" w:rsidRDefault="002462AE" w:rsidP="002462AE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01.08.2018 </w:t>
            </w:r>
          </w:p>
          <w:p w:rsidR="0046406D" w:rsidRPr="00BE79D3" w:rsidRDefault="002462AE" w:rsidP="002462AE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32D" w:rsidRDefault="008C632D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8C632D" w:rsidRDefault="008C632D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8C632D" w:rsidRDefault="008C632D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Кардымов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3ED9">
              <w:rPr>
                <w:sz w:val="18"/>
                <w:szCs w:val="18"/>
                <w:lang w:eastAsia="en-US"/>
              </w:rPr>
              <w:t>райна</w:t>
            </w:r>
            <w:proofErr w:type="spellEnd"/>
            <w:r w:rsidRPr="007F3ED9">
              <w:rPr>
                <w:sz w:val="18"/>
                <w:szCs w:val="18"/>
                <w:lang w:eastAsia="en-US"/>
              </w:rPr>
              <w:t xml:space="preserve"> </w:t>
            </w:r>
          </w:p>
          <w:p w:rsidR="0046406D" w:rsidRDefault="008C632D" w:rsidP="008C632D">
            <w:pPr>
              <w:ind w:left="113" w:right="113"/>
            </w:pPr>
            <w:r w:rsidRPr="007F3ED9">
              <w:rPr>
                <w:sz w:val="18"/>
                <w:szCs w:val="18"/>
                <w:lang w:eastAsia="en-US"/>
              </w:rPr>
              <w:t xml:space="preserve"> Смоленской области</w:t>
            </w:r>
            <w:r w:rsidRPr="00B2457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B24572" w:rsidRDefault="0046406D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846362" w:rsidRDefault="0046406D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B24572" w:rsidRDefault="0046406D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0,0</w:t>
            </w:r>
          </w:p>
        </w:tc>
      </w:tr>
      <w:tr w:rsidR="007F3ED9" w:rsidRPr="00B24572" w:rsidTr="002462AE">
        <w:trPr>
          <w:cantSplit/>
          <w:trHeight w:val="29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6D" w:rsidRPr="00B24572" w:rsidRDefault="0046406D" w:rsidP="001122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6D" w:rsidRPr="006E71C1" w:rsidRDefault="0046406D" w:rsidP="00F7448E">
            <w:pPr>
              <w:spacing w:after="200"/>
              <w:jc w:val="both"/>
            </w:pPr>
            <w:r w:rsidRPr="006E71C1">
              <w:t xml:space="preserve">Выявление неосвоенных земельных участков, предоставленных на основании постановлений Администрации  </w:t>
            </w:r>
            <w:r>
              <w:t xml:space="preserve">Тюшинского сельского поселения Кардымовского района </w:t>
            </w:r>
            <w:r w:rsidRPr="006E71C1">
              <w:t>Смоленской  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62AE" w:rsidRDefault="002462AE" w:rsidP="002462AE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01.08.2018 </w:t>
            </w:r>
          </w:p>
          <w:p w:rsidR="0046406D" w:rsidRPr="00B24572" w:rsidRDefault="002462AE" w:rsidP="002462AE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32D" w:rsidRDefault="008C632D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8C632D" w:rsidRDefault="008C632D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8C632D" w:rsidRDefault="008C632D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Кардымов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3ED9">
              <w:rPr>
                <w:sz w:val="18"/>
                <w:szCs w:val="18"/>
                <w:lang w:eastAsia="en-US"/>
              </w:rPr>
              <w:t>райна</w:t>
            </w:r>
            <w:proofErr w:type="spellEnd"/>
            <w:r w:rsidRPr="007F3ED9">
              <w:rPr>
                <w:sz w:val="18"/>
                <w:szCs w:val="18"/>
                <w:lang w:eastAsia="en-US"/>
              </w:rPr>
              <w:t xml:space="preserve"> </w:t>
            </w:r>
          </w:p>
          <w:p w:rsidR="0046406D" w:rsidRPr="00B24572" w:rsidRDefault="008C632D" w:rsidP="008C632D">
            <w:pPr>
              <w:ind w:left="113" w:right="113"/>
              <w:rPr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 Смоленской области</w:t>
            </w:r>
            <w:r w:rsidR="007F3ED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B24572" w:rsidRDefault="0046406D" w:rsidP="005172E6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846362" w:rsidRDefault="0046406D" w:rsidP="005172E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B24572" w:rsidRDefault="0046406D" w:rsidP="005172E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0,0</w:t>
            </w:r>
          </w:p>
        </w:tc>
      </w:tr>
      <w:tr w:rsidR="007F3ED9" w:rsidRPr="00B24572" w:rsidTr="002462AE">
        <w:trPr>
          <w:cantSplit/>
          <w:trHeight w:val="18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6D" w:rsidRDefault="0046406D" w:rsidP="0011229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6D" w:rsidRPr="006E71C1" w:rsidRDefault="0046406D" w:rsidP="00F7448E">
            <w:pPr>
              <w:spacing w:after="200"/>
              <w:jc w:val="both"/>
            </w:pPr>
            <w:r w:rsidRPr="00F7448E">
              <w:t xml:space="preserve">Организация разъяснительной работы среди хозяйствующих субъектов и граждан, пребывающих на территории </w:t>
            </w:r>
            <w:r>
              <w:t>Тюшинского</w:t>
            </w:r>
            <w:r w:rsidRPr="00F7448E">
              <w:t xml:space="preserve"> сельского поселения, норм действующего земельного законодательства, в т.ч. в области охраны земель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62AE" w:rsidRDefault="002462AE" w:rsidP="002462AE">
            <w:pPr>
              <w:ind w:left="113" w:right="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01.08.2018 </w:t>
            </w:r>
          </w:p>
          <w:p w:rsidR="0046406D" w:rsidRPr="00B24572" w:rsidRDefault="002462AE" w:rsidP="002462AE">
            <w:pPr>
              <w:ind w:left="113" w:right="113"/>
              <w:rPr>
                <w:lang w:eastAsia="en-US"/>
              </w:rPr>
            </w:pPr>
            <w:r>
              <w:rPr>
                <w:color w:val="000000" w:themeColor="text1"/>
              </w:rPr>
              <w:t>по 31.12.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32D" w:rsidRDefault="008C632D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Администрация Тюшин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8C632D" w:rsidRDefault="008C632D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сельского поселения </w:t>
            </w:r>
          </w:p>
          <w:p w:rsidR="008C632D" w:rsidRDefault="008C632D" w:rsidP="008C632D">
            <w:pPr>
              <w:ind w:left="113" w:right="113"/>
              <w:rPr>
                <w:sz w:val="18"/>
                <w:szCs w:val="18"/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Кардымовского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F3ED9">
              <w:rPr>
                <w:sz w:val="18"/>
                <w:szCs w:val="18"/>
                <w:lang w:eastAsia="en-US"/>
              </w:rPr>
              <w:t>райна</w:t>
            </w:r>
            <w:proofErr w:type="spellEnd"/>
            <w:r w:rsidRPr="007F3ED9">
              <w:rPr>
                <w:sz w:val="18"/>
                <w:szCs w:val="18"/>
                <w:lang w:eastAsia="en-US"/>
              </w:rPr>
              <w:t xml:space="preserve"> </w:t>
            </w:r>
          </w:p>
          <w:p w:rsidR="0046406D" w:rsidRDefault="008C632D" w:rsidP="008C632D">
            <w:pPr>
              <w:ind w:left="113" w:right="113"/>
              <w:rPr>
                <w:lang w:eastAsia="en-US"/>
              </w:rPr>
            </w:pPr>
            <w:r w:rsidRPr="007F3ED9">
              <w:rPr>
                <w:sz w:val="18"/>
                <w:szCs w:val="18"/>
                <w:lang w:eastAsia="en-US"/>
              </w:rPr>
              <w:t xml:space="preserve">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B24572" w:rsidRDefault="0046406D" w:rsidP="009D2536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Не требует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846362" w:rsidRDefault="0046406D" w:rsidP="009D25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6D" w:rsidRPr="00B24572" w:rsidRDefault="0046406D" w:rsidP="009D25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24572">
              <w:rPr>
                <w:lang w:eastAsia="en-US"/>
              </w:rPr>
              <w:t>0,0</w:t>
            </w:r>
          </w:p>
        </w:tc>
      </w:tr>
      <w:tr w:rsidR="00EE6E4B" w:rsidRPr="00B24572" w:rsidTr="002F1A8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4B" w:rsidRPr="00B24572" w:rsidRDefault="00EE6E4B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4B" w:rsidRPr="00B24572" w:rsidRDefault="00EE6E4B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</w:rPr>
              <w:t>Всего по программе</w:t>
            </w:r>
            <w:r w:rsidRPr="00B24572">
              <w:rPr>
                <w:rFonts w:eastAsiaTheme="minorEastAs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B" w:rsidRPr="00B24572" w:rsidRDefault="00EE6E4B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B" w:rsidRPr="00846362" w:rsidRDefault="00EE6E4B" w:rsidP="009D25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4B" w:rsidRPr="00B24572" w:rsidRDefault="00EE6E4B" w:rsidP="009D2536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lang w:eastAsia="en-US"/>
              </w:rPr>
              <w:t>5</w:t>
            </w:r>
            <w:r w:rsidRPr="00B24572">
              <w:rPr>
                <w:lang w:eastAsia="en-US"/>
              </w:rPr>
              <w:t>,0</w:t>
            </w:r>
          </w:p>
        </w:tc>
      </w:tr>
      <w:tr w:rsidR="007F3ED9" w:rsidRPr="00B24572" w:rsidTr="00053600">
        <w:trPr>
          <w:trHeight w:val="24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ED9" w:rsidRPr="00B24572" w:rsidRDefault="007F3ED9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4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ED9" w:rsidRPr="002462AE" w:rsidRDefault="007F3ED9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lang w:eastAsia="en-US"/>
              </w:rPr>
            </w:pPr>
            <w:r w:rsidRPr="002462AE">
              <w:rPr>
                <w:rFonts w:eastAsiaTheme="minorEastAsia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9" w:rsidRPr="00B24572" w:rsidRDefault="007F3ED9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9" w:rsidRPr="00846362" w:rsidRDefault="007F3ED9" w:rsidP="009D25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9" w:rsidRPr="00B24572" w:rsidRDefault="007F3ED9" w:rsidP="009D2536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lang w:eastAsia="en-US"/>
              </w:rPr>
              <w:t>5</w:t>
            </w:r>
            <w:r w:rsidRPr="00B24572">
              <w:rPr>
                <w:lang w:eastAsia="en-US"/>
              </w:rPr>
              <w:t>,0</w:t>
            </w:r>
          </w:p>
        </w:tc>
      </w:tr>
      <w:tr w:rsidR="007F3ED9" w:rsidRPr="00B24572" w:rsidTr="00053600"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ED9" w:rsidRPr="00B24572" w:rsidRDefault="007F3ED9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4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ED9" w:rsidRPr="00B24572" w:rsidRDefault="007F3ED9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9" w:rsidRPr="00B24572" w:rsidRDefault="007F3ED9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9" w:rsidRPr="00846362" w:rsidRDefault="007F3ED9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9" w:rsidRPr="00B24572" w:rsidRDefault="007F3ED9" w:rsidP="00B2457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</w:tr>
      <w:tr w:rsidR="007F3ED9" w:rsidRPr="00B24572" w:rsidTr="00053600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D9" w:rsidRPr="00B24572" w:rsidRDefault="007F3ED9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54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9" w:rsidRPr="00B24572" w:rsidRDefault="007F3ED9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9" w:rsidRPr="00B24572" w:rsidRDefault="007F3ED9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4572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9" w:rsidRPr="00846362" w:rsidRDefault="007F3ED9" w:rsidP="00B24572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46362">
              <w:rPr>
                <w:b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9" w:rsidRPr="00B24572" w:rsidRDefault="007F3ED9" w:rsidP="00B2457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B24572">
              <w:rPr>
                <w:lang w:eastAsia="en-US"/>
              </w:rPr>
              <w:t>0,0</w:t>
            </w:r>
          </w:p>
        </w:tc>
      </w:tr>
      <w:tr w:rsidR="00891A0E" w:rsidRPr="00B24572" w:rsidTr="0003070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0E" w:rsidRPr="00B24572" w:rsidRDefault="00891A0E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  <w:tc>
          <w:tcPr>
            <w:tcW w:w="7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0E" w:rsidRPr="002462AE" w:rsidRDefault="00891A0E" w:rsidP="00B24572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2462AE">
              <w:rPr>
                <w:rFonts w:eastAsiaTheme="minorEastAsia"/>
                <w:b/>
                <w:lang w:eastAsia="en-US"/>
              </w:rPr>
              <w:t>Всего по программе</w:t>
            </w:r>
            <w:r w:rsidRPr="002462AE">
              <w:rPr>
                <w:rFonts w:eastAsiaTheme="minorEastAsia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0E" w:rsidRPr="00184D36" w:rsidRDefault="00891A0E" w:rsidP="009D2536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184D36">
              <w:rPr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0E" w:rsidRPr="00184D36" w:rsidRDefault="00891A0E" w:rsidP="009D2536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b/>
                <w:lang w:eastAsia="en-US"/>
              </w:rPr>
              <w:t>5</w:t>
            </w:r>
            <w:r w:rsidRPr="00184D36">
              <w:rPr>
                <w:b/>
                <w:lang w:eastAsia="en-US"/>
              </w:rPr>
              <w:t>,0</w:t>
            </w:r>
          </w:p>
        </w:tc>
      </w:tr>
    </w:tbl>
    <w:p w:rsidR="00F7448E" w:rsidRPr="00846362" w:rsidRDefault="00F7448E" w:rsidP="00EE6E4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846362">
        <w:rPr>
          <w:sz w:val="28"/>
          <w:szCs w:val="28"/>
        </w:rPr>
        <w:t>В результате выполнения меропри</w:t>
      </w:r>
      <w:r w:rsidR="00EE6E4B" w:rsidRPr="00846362">
        <w:rPr>
          <w:sz w:val="28"/>
          <w:szCs w:val="28"/>
        </w:rPr>
        <w:t>ятий Программы будет обеспечено создание системы противодействия загрязнению, зарастанию</w:t>
      </w:r>
      <w:r w:rsidR="009B1C4D" w:rsidRPr="00846362">
        <w:rPr>
          <w:sz w:val="28"/>
          <w:szCs w:val="28"/>
        </w:rPr>
        <w:t>, деградации</w:t>
      </w:r>
      <w:r w:rsidR="00EE6E4B" w:rsidRPr="00846362">
        <w:rPr>
          <w:sz w:val="28"/>
          <w:szCs w:val="28"/>
        </w:rPr>
        <w:t xml:space="preserve"> и не целевому использованию земель сельского поселения</w:t>
      </w:r>
    </w:p>
    <w:p w:rsidR="00F7448E" w:rsidRPr="00846362" w:rsidRDefault="00687636" w:rsidP="00F7448E">
      <w:pPr>
        <w:autoSpaceDE w:val="0"/>
        <w:autoSpaceDN w:val="0"/>
        <w:adjustRightInd w:val="0"/>
        <w:ind w:left="1788"/>
        <w:jc w:val="both"/>
        <w:rPr>
          <w:b/>
          <w:sz w:val="28"/>
          <w:szCs w:val="28"/>
        </w:rPr>
      </w:pPr>
      <w:r w:rsidRPr="00846362">
        <w:rPr>
          <w:b/>
          <w:sz w:val="28"/>
          <w:szCs w:val="28"/>
        </w:rPr>
        <w:t>4</w:t>
      </w:r>
      <w:r w:rsidR="00F7448E" w:rsidRPr="00846362">
        <w:rPr>
          <w:b/>
          <w:sz w:val="28"/>
          <w:szCs w:val="28"/>
        </w:rPr>
        <w:t xml:space="preserve">. Обоснование ресурсного обеспечения </w:t>
      </w:r>
      <w:r w:rsidR="004C7BC6" w:rsidRPr="00846362">
        <w:rPr>
          <w:b/>
          <w:sz w:val="28"/>
          <w:szCs w:val="28"/>
        </w:rPr>
        <w:t>Программы</w:t>
      </w:r>
    </w:p>
    <w:p w:rsidR="00F7448E" w:rsidRPr="00846362" w:rsidRDefault="00F7448E" w:rsidP="00F7448E">
      <w:pPr>
        <w:ind w:firstLine="708"/>
        <w:jc w:val="both"/>
        <w:rPr>
          <w:sz w:val="28"/>
          <w:szCs w:val="28"/>
          <w:lang w:eastAsia="en-US"/>
        </w:rPr>
      </w:pPr>
    </w:p>
    <w:p w:rsidR="008C632D" w:rsidRPr="00846362" w:rsidRDefault="008C632D" w:rsidP="008C632D">
      <w:pPr>
        <w:pStyle w:val="a3"/>
        <w:ind w:firstLine="708"/>
        <w:jc w:val="both"/>
        <w:rPr>
          <w:sz w:val="28"/>
          <w:szCs w:val="28"/>
        </w:rPr>
      </w:pPr>
      <w:r w:rsidRPr="00846362">
        <w:rPr>
          <w:sz w:val="28"/>
          <w:szCs w:val="28"/>
        </w:rPr>
        <w:t>Общий объем финансирования Программы   - 5,0  тыс. рублей, в том числе:</w:t>
      </w:r>
    </w:p>
    <w:p w:rsidR="008C632D" w:rsidRPr="00846362" w:rsidRDefault="008C632D" w:rsidP="008C632D">
      <w:pPr>
        <w:pStyle w:val="a3"/>
        <w:jc w:val="both"/>
        <w:rPr>
          <w:sz w:val="28"/>
          <w:szCs w:val="28"/>
        </w:rPr>
      </w:pPr>
      <w:r w:rsidRPr="00846362">
        <w:rPr>
          <w:sz w:val="28"/>
          <w:szCs w:val="28"/>
        </w:rPr>
        <w:t>за счет средств бюджета Тюшинского сельского поселения Кардымовского района Смоленской области – 5,0 тыс. рублей.</w:t>
      </w:r>
    </w:p>
    <w:p w:rsidR="008C632D" w:rsidRPr="00846362" w:rsidRDefault="008C632D" w:rsidP="008C632D">
      <w:pPr>
        <w:pStyle w:val="a3"/>
        <w:ind w:firstLine="708"/>
        <w:jc w:val="both"/>
        <w:rPr>
          <w:sz w:val="28"/>
          <w:szCs w:val="28"/>
        </w:rPr>
      </w:pPr>
      <w:r w:rsidRPr="00846362">
        <w:rPr>
          <w:sz w:val="28"/>
          <w:szCs w:val="28"/>
        </w:rPr>
        <w:t>Объем финансирования:</w:t>
      </w:r>
    </w:p>
    <w:p w:rsidR="008C632D" w:rsidRPr="00846362" w:rsidRDefault="008C632D" w:rsidP="008C632D">
      <w:pPr>
        <w:pStyle w:val="a3"/>
        <w:ind w:firstLine="708"/>
        <w:jc w:val="both"/>
        <w:rPr>
          <w:sz w:val="28"/>
          <w:szCs w:val="28"/>
        </w:rPr>
      </w:pPr>
      <w:r w:rsidRPr="00846362">
        <w:rPr>
          <w:sz w:val="28"/>
          <w:szCs w:val="28"/>
        </w:rPr>
        <w:t>2018 год – 5,0 тыс. руб.</w:t>
      </w:r>
      <w:r w:rsidR="002462AE">
        <w:rPr>
          <w:sz w:val="28"/>
          <w:szCs w:val="28"/>
        </w:rPr>
        <w:t xml:space="preserve"> </w:t>
      </w:r>
      <w:r w:rsidRPr="00846362">
        <w:rPr>
          <w:sz w:val="28"/>
          <w:szCs w:val="28"/>
        </w:rPr>
        <w:t xml:space="preserve">из них: </w:t>
      </w:r>
    </w:p>
    <w:p w:rsidR="008C632D" w:rsidRPr="00846362" w:rsidRDefault="008C632D" w:rsidP="008C632D">
      <w:pPr>
        <w:pStyle w:val="a3"/>
        <w:ind w:firstLine="708"/>
        <w:jc w:val="both"/>
        <w:rPr>
          <w:sz w:val="28"/>
          <w:szCs w:val="28"/>
        </w:rPr>
      </w:pPr>
      <w:r w:rsidRPr="00846362">
        <w:rPr>
          <w:sz w:val="28"/>
          <w:szCs w:val="28"/>
        </w:rPr>
        <w:t>средства местного бюджета – 5,0 тыс. руб.;</w:t>
      </w:r>
    </w:p>
    <w:p w:rsidR="008C632D" w:rsidRPr="00846362" w:rsidRDefault="008C632D" w:rsidP="008C632D">
      <w:pPr>
        <w:pStyle w:val="a3"/>
        <w:jc w:val="both"/>
        <w:rPr>
          <w:sz w:val="28"/>
          <w:szCs w:val="28"/>
        </w:rPr>
      </w:pPr>
      <w:r w:rsidRPr="00846362">
        <w:rPr>
          <w:sz w:val="28"/>
          <w:szCs w:val="28"/>
        </w:rPr>
        <w:t xml:space="preserve">           средства областного бюджета – 0,0 тыс. руб.;</w:t>
      </w:r>
    </w:p>
    <w:p w:rsidR="008C632D" w:rsidRPr="00846362" w:rsidRDefault="008C632D" w:rsidP="008C632D">
      <w:pPr>
        <w:pStyle w:val="a3"/>
        <w:jc w:val="both"/>
        <w:rPr>
          <w:sz w:val="28"/>
          <w:szCs w:val="28"/>
        </w:rPr>
      </w:pPr>
      <w:r w:rsidRPr="00846362">
        <w:rPr>
          <w:sz w:val="28"/>
          <w:szCs w:val="28"/>
        </w:rPr>
        <w:t xml:space="preserve">           средства федерального бюджета – 0,0 тыс. руб.</w:t>
      </w:r>
    </w:p>
    <w:p w:rsidR="00315902" w:rsidRPr="00846362" w:rsidRDefault="00687636" w:rsidP="00F7448E">
      <w:pPr>
        <w:spacing w:before="100" w:beforeAutospacing="1" w:after="100" w:afterAutospacing="1"/>
        <w:jc w:val="center"/>
        <w:rPr>
          <w:sz w:val="28"/>
          <w:szCs w:val="28"/>
        </w:rPr>
      </w:pPr>
      <w:r w:rsidRPr="00846362">
        <w:rPr>
          <w:b/>
          <w:bCs/>
          <w:sz w:val="28"/>
          <w:szCs w:val="28"/>
        </w:rPr>
        <w:t>5</w:t>
      </w:r>
      <w:r w:rsidR="00F7448E" w:rsidRPr="00846362">
        <w:rPr>
          <w:b/>
          <w:bCs/>
          <w:sz w:val="28"/>
          <w:szCs w:val="28"/>
        </w:rPr>
        <w:t>.</w:t>
      </w:r>
      <w:r w:rsidR="00315902" w:rsidRPr="00846362">
        <w:rPr>
          <w:b/>
          <w:bCs/>
          <w:sz w:val="28"/>
          <w:szCs w:val="28"/>
        </w:rPr>
        <w:t xml:space="preserve"> Механизм реализации Программы</w:t>
      </w:r>
    </w:p>
    <w:p w:rsidR="00687636" w:rsidRPr="00846362" w:rsidRDefault="00687636" w:rsidP="00386A1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846362">
        <w:rPr>
          <w:sz w:val="28"/>
          <w:szCs w:val="28"/>
        </w:rPr>
        <w:t xml:space="preserve">В рамках Федерального закона №44-ФЗ «О контрактной системе в сфере закупок товаров, работ, услуг для обеспечения государственных и муниципальных нужд» (с изменениями и дополнениями) в связи с необходимостью повышения эффективности использования бюджетных средств осуществляет размещение заказов для муниципальных нужд, что обеспечивает повышение эффективности расходов в рамках компетенции Администрации сельского поселения </w:t>
      </w:r>
    </w:p>
    <w:p w:rsidR="00687636" w:rsidRPr="00846362" w:rsidRDefault="00687636" w:rsidP="00687636">
      <w:pPr>
        <w:spacing w:before="100" w:beforeAutospacing="1" w:after="100" w:afterAutospacing="1"/>
        <w:jc w:val="both"/>
        <w:rPr>
          <w:sz w:val="28"/>
          <w:szCs w:val="28"/>
        </w:rPr>
      </w:pPr>
      <w:r w:rsidRPr="00846362">
        <w:rPr>
          <w:sz w:val="28"/>
          <w:szCs w:val="28"/>
        </w:rPr>
        <w:t xml:space="preserve">        Программа имеет открытый характер, в процессе реализации в нее могут включаться дополнительные мероприятия.</w:t>
      </w:r>
    </w:p>
    <w:p w:rsidR="00687636" w:rsidRPr="00846362" w:rsidRDefault="00687636" w:rsidP="00BC4AA0">
      <w:pPr>
        <w:spacing w:before="100" w:beforeAutospacing="1" w:after="100" w:afterAutospacing="1"/>
        <w:ind w:firstLine="708"/>
        <w:jc w:val="both"/>
        <w:rPr>
          <w:color w:val="FF0000"/>
          <w:sz w:val="28"/>
          <w:szCs w:val="28"/>
        </w:rPr>
      </w:pPr>
      <w:r w:rsidRPr="00846362">
        <w:rPr>
          <w:sz w:val="28"/>
          <w:szCs w:val="28"/>
        </w:rPr>
        <w:t xml:space="preserve">Ожидаемый конечный результат реализации </w:t>
      </w:r>
      <w:r w:rsidR="002462AE">
        <w:rPr>
          <w:sz w:val="28"/>
          <w:szCs w:val="28"/>
        </w:rPr>
        <w:t>П</w:t>
      </w:r>
      <w:r w:rsidRPr="00846362">
        <w:rPr>
          <w:sz w:val="28"/>
          <w:szCs w:val="28"/>
        </w:rPr>
        <w:t>рограммы</w:t>
      </w:r>
      <w:r w:rsidR="00BC4AA0" w:rsidRPr="00846362">
        <w:rPr>
          <w:sz w:val="28"/>
          <w:szCs w:val="28"/>
        </w:rPr>
        <w:t xml:space="preserve"> - </w:t>
      </w:r>
      <w:r w:rsidRPr="00846362">
        <w:rPr>
          <w:sz w:val="28"/>
          <w:szCs w:val="28"/>
        </w:rPr>
        <w:t xml:space="preserve"> </w:t>
      </w:r>
      <w:r w:rsidR="00BC4AA0" w:rsidRPr="00846362">
        <w:rPr>
          <w:sz w:val="28"/>
          <w:szCs w:val="28"/>
        </w:rPr>
        <w:t xml:space="preserve">эффективное использование и охрана земель, </w:t>
      </w:r>
      <w:r w:rsidR="007F442D" w:rsidRPr="00846362">
        <w:rPr>
          <w:sz w:val="28"/>
          <w:szCs w:val="28"/>
        </w:rPr>
        <w:t>упорядочени</w:t>
      </w:r>
      <w:r w:rsidR="00BC4AA0" w:rsidRPr="00846362">
        <w:rPr>
          <w:sz w:val="28"/>
          <w:szCs w:val="28"/>
        </w:rPr>
        <w:t>е</w:t>
      </w:r>
      <w:r w:rsidR="007F442D" w:rsidRPr="00846362">
        <w:rPr>
          <w:sz w:val="28"/>
          <w:szCs w:val="28"/>
        </w:rPr>
        <w:t xml:space="preserve"> землепользования,  восстановлени</w:t>
      </w:r>
      <w:r w:rsidR="00BC4AA0" w:rsidRPr="00846362">
        <w:rPr>
          <w:sz w:val="28"/>
          <w:szCs w:val="28"/>
        </w:rPr>
        <w:t>е</w:t>
      </w:r>
      <w:r w:rsidR="007F442D" w:rsidRPr="00846362">
        <w:rPr>
          <w:sz w:val="28"/>
          <w:szCs w:val="28"/>
        </w:rPr>
        <w:t xml:space="preserve"> нарушенных земель. 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 xml:space="preserve">Система организации </w:t>
      </w:r>
      <w:proofErr w:type="gramStart"/>
      <w:r w:rsidRPr="00846362">
        <w:rPr>
          <w:bCs/>
          <w:sz w:val="28"/>
          <w:szCs w:val="28"/>
        </w:rPr>
        <w:t>контроля за</w:t>
      </w:r>
      <w:proofErr w:type="gramEnd"/>
      <w:r w:rsidRPr="00846362">
        <w:rPr>
          <w:bCs/>
          <w:sz w:val="28"/>
          <w:szCs w:val="28"/>
        </w:rPr>
        <w:t xml:space="preserve"> исполнением программы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 xml:space="preserve">Общий </w:t>
      </w:r>
      <w:proofErr w:type="gramStart"/>
      <w:r w:rsidRPr="00846362">
        <w:rPr>
          <w:bCs/>
          <w:sz w:val="28"/>
          <w:szCs w:val="28"/>
        </w:rPr>
        <w:t>контроль за</w:t>
      </w:r>
      <w:proofErr w:type="gramEnd"/>
      <w:r w:rsidRPr="00846362">
        <w:rPr>
          <w:bCs/>
          <w:sz w:val="28"/>
          <w:szCs w:val="28"/>
        </w:rPr>
        <w:t xml:space="preserve"> исполнением программы осуществляет Администрация Тюшинского сельского поселения, также организует: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>- обеспечение выполнения программы за счет средств местного бюджета;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>- подготовку информации о ходе реализации программы;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>- подготовку предложений по корректировке программы;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lastRenderedPageBreak/>
        <w:t>- контроль за эффективным и целевым использованием средств, выделяемых на реализацию программы.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>Для проведения текущего мониторинга реализации программы:</w:t>
      </w:r>
    </w:p>
    <w:p w:rsidR="00687636" w:rsidRPr="00846362" w:rsidRDefault="00687636" w:rsidP="0068763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46362">
        <w:rPr>
          <w:bCs/>
          <w:sz w:val="28"/>
          <w:szCs w:val="28"/>
        </w:rPr>
        <w:t>-  формирует отчет об исполнении программы по форме, установленной Порядком разработки, реализации и корректировки муниципальных программ</w:t>
      </w:r>
    </w:p>
    <w:p w:rsidR="00F7448E" w:rsidRPr="00846362" w:rsidRDefault="00F7448E" w:rsidP="00F7448E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sectPr w:rsidR="00F7448E" w:rsidRPr="00846362" w:rsidSect="007F3ED9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45F8"/>
    <w:multiLevelType w:val="hybridMultilevel"/>
    <w:tmpl w:val="C68C6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24391"/>
    <w:multiLevelType w:val="multilevel"/>
    <w:tmpl w:val="903E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800066"/>
    <w:multiLevelType w:val="multilevel"/>
    <w:tmpl w:val="065A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E2021"/>
    <w:multiLevelType w:val="hybridMultilevel"/>
    <w:tmpl w:val="791223F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45BF04D1"/>
    <w:multiLevelType w:val="multilevel"/>
    <w:tmpl w:val="0154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909C6"/>
    <w:multiLevelType w:val="multilevel"/>
    <w:tmpl w:val="24A89D9E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05F86"/>
    <w:multiLevelType w:val="multilevel"/>
    <w:tmpl w:val="E9D4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287DC8"/>
    <w:multiLevelType w:val="hybridMultilevel"/>
    <w:tmpl w:val="74A6920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76AA22F2"/>
    <w:multiLevelType w:val="hybridMultilevel"/>
    <w:tmpl w:val="906E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B7EB5"/>
    <w:multiLevelType w:val="multilevel"/>
    <w:tmpl w:val="961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902"/>
    <w:rsid w:val="000300F5"/>
    <w:rsid w:val="00053600"/>
    <w:rsid w:val="00092D32"/>
    <w:rsid w:val="000C1B40"/>
    <w:rsid w:val="000D6595"/>
    <w:rsid w:val="00112290"/>
    <w:rsid w:val="00184D36"/>
    <w:rsid w:val="001856C3"/>
    <w:rsid w:val="00211087"/>
    <w:rsid w:val="00211A05"/>
    <w:rsid w:val="002149BB"/>
    <w:rsid w:val="002462AE"/>
    <w:rsid w:val="00246866"/>
    <w:rsid w:val="002506CA"/>
    <w:rsid w:val="002979C4"/>
    <w:rsid w:val="002A1E32"/>
    <w:rsid w:val="002B2A0F"/>
    <w:rsid w:val="00304641"/>
    <w:rsid w:val="00315902"/>
    <w:rsid w:val="00386A1F"/>
    <w:rsid w:val="003E0768"/>
    <w:rsid w:val="003F08EA"/>
    <w:rsid w:val="003F69F7"/>
    <w:rsid w:val="0046406D"/>
    <w:rsid w:val="004C4C73"/>
    <w:rsid w:val="004C7BC6"/>
    <w:rsid w:val="0053728D"/>
    <w:rsid w:val="005C59BB"/>
    <w:rsid w:val="005F5367"/>
    <w:rsid w:val="00686EA3"/>
    <w:rsid w:val="00687015"/>
    <w:rsid w:val="00687636"/>
    <w:rsid w:val="00692D96"/>
    <w:rsid w:val="006C103E"/>
    <w:rsid w:val="00747C45"/>
    <w:rsid w:val="00777340"/>
    <w:rsid w:val="00794769"/>
    <w:rsid w:val="007F3ED9"/>
    <w:rsid w:val="007F442D"/>
    <w:rsid w:val="008367E4"/>
    <w:rsid w:val="00846362"/>
    <w:rsid w:val="00891A0E"/>
    <w:rsid w:val="008B161C"/>
    <w:rsid w:val="008B1977"/>
    <w:rsid w:val="008C632D"/>
    <w:rsid w:val="009637AF"/>
    <w:rsid w:val="009B1C4D"/>
    <w:rsid w:val="009B2991"/>
    <w:rsid w:val="009C5777"/>
    <w:rsid w:val="009D7D92"/>
    <w:rsid w:val="00AE66DA"/>
    <w:rsid w:val="00B24572"/>
    <w:rsid w:val="00BC4AA0"/>
    <w:rsid w:val="00BF0551"/>
    <w:rsid w:val="00CB18CA"/>
    <w:rsid w:val="00DE1324"/>
    <w:rsid w:val="00E07D7E"/>
    <w:rsid w:val="00E155E8"/>
    <w:rsid w:val="00E26501"/>
    <w:rsid w:val="00E26779"/>
    <w:rsid w:val="00E553D6"/>
    <w:rsid w:val="00E8632A"/>
    <w:rsid w:val="00E92C6A"/>
    <w:rsid w:val="00E92E86"/>
    <w:rsid w:val="00EE6E4B"/>
    <w:rsid w:val="00EF528C"/>
    <w:rsid w:val="00F000C4"/>
    <w:rsid w:val="00F011E6"/>
    <w:rsid w:val="00F328B1"/>
    <w:rsid w:val="00F64695"/>
    <w:rsid w:val="00F7448E"/>
    <w:rsid w:val="00F9228E"/>
    <w:rsid w:val="00FA3A0F"/>
    <w:rsid w:val="00FB15B8"/>
    <w:rsid w:val="00FE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F5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92C6A"/>
    <w:pPr>
      <w:ind w:left="720"/>
      <w:contextualSpacing/>
    </w:pPr>
  </w:style>
  <w:style w:type="character" w:styleId="a6">
    <w:name w:val="Strong"/>
    <w:basedOn w:val="a0"/>
    <w:uiPriority w:val="22"/>
    <w:qFormat/>
    <w:rsid w:val="005F53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4949-8AEF-4C34-BF0E-C5422449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USER</cp:lastModifiedBy>
  <cp:revision>28</cp:revision>
  <dcterms:created xsi:type="dcterms:W3CDTF">2016-06-14T12:24:00Z</dcterms:created>
  <dcterms:modified xsi:type="dcterms:W3CDTF">2018-07-30T11:50:00Z</dcterms:modified>
</cp:coreProperties>
</file>